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3380" w14:textId="2F5AE635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0" w:name="OLE_LINK1"/>
      <w:bookmarkStart w:id="1" w:name="_Hlk211863714"/>
      <w:r w:rsidRPr="00CC4581">
        <w:rPr>
          <w:rFonts w:ascii="宋体" w:hAnsi="宋体" w:hint="eastAsia"/>
          <w:szCs w:val="21"/>
        </w:rPr>
        <w:t>至2024年</w:t>
      </w:r>
      <w:r w:rsidR="00821B5C" w:rsidRPr="00CC4581">
        <w:rPr>
          <w:rFonts w:ascii="宋体" w:hAnsi="宋体" w:hint="eastAsia"/>
          <w:szCs w:val="21"/>
        </w:rPr>
        <w:t>9</w:t>
      </w:r>
      <w:r w:rsidRPr="00CC4581">
        <w:rPr>
          <w:rFonts w:ascii="宋体" w:hAnsi="宋体" w:hint="eastAsia"/>
          <w:szCs w:val="21"/>
        </w:rPr>
        <w:t>月3</w:t>
      </w:r>
      <w:r w:rsidR="00821B5C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日，我会历年累计收入和累计支出如下：</w:t>
      </w:r>
    </w:p>
    <w:p w14:paraId="26948E38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（本版根据2024年4月法定代表人离任审计报告修正） </w:t>
      </w:r>
    </w:p>
    <w:p w14:paraId="2C20B038" w14:textId="6879195B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一、收入合计：87,</w:t>
      </w:r>
      <w:r w:rsidR="000D7B4E" w:rsidRPr="00CC4581">
        <w:rPr>
          <w:rFonts w:ascii="宋体" w:hAnsi="宋体" w:hint="eastAsia"/>
          <w:szCs w:val="21"/>
        </w:rPr>
        <w:t>358</w:t>
      </w:r>
      <w:r w:rsidRPr="00CC4581">
        <w:rPr>
          <w:rFonts w:ascii="宋体" w:hAnsi="宋体" w:hint="eastAsia"/>
          <w:szCs w:val="21"/>
        </w:rPr>
        <w:t>,82</w:t>
      </w:r>
      <w:r w:rsidR="000D7B4E" w:rsidRPr="00CC4581">
        <w:rPr>
          <w:rFonts w:ascii="宋体" w:hAnsi="宋体" w:hint="eastAsia"/>
          <w:szCs w:val="21"/>
        </w:rPr>
        <w:t>9.43</w:t>
      </w:r>
      <w:r w:rsidRPr="00CC4581">
        <w:rPr>
          <w:rFonts w:ascii="宋体" w:hAnsi="宋体" w:hint="eastAsia"/>
          <w:szCs w:val="21"/>
        </w:rPr>
        <w:t xml:space="preserve">元 </w:t>
      </w:r>
    </w:p>
    <w:p w14:paraId="7D151ED2" w14:textId="28C743CB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1、捐赠收入：83,2</w:t>
      </w:r>
      <w:r w:rsidR="000D7B4E" w:rsidRPr="00CC4581">
        <w:rPr>
          <w:rFonts w:ascii="宋体" w:hAnsi="宋体" w:hint="eastAsia"/>
          <w:szCs w:val="21"/>
        </w:rPr>
        <w:t>77</w:t>
      </w:r>
      <w:r w:rsidRPr="00CC4581">
        <w:rPr>
          <w:rFonts w:ascii="宋体" w:hAnsi="宋体" w:hint="eastAsia"/>
          <w:szCs w:val="21"/>
        </w:rPr>
        <w:t>,</w:t>
      </w:r>
      <w:r w:rsidR="000D7B4E" w:rsidRPr="00CC4581">
        <w:rPr>
          <w:rFonts w:ascii="宋体" w:hAnsi="宋体" w:hint="eastAsia"/>
          <w:szCs w:val="21"/>
        </w:rPr>
        <w:t>71</w:t>
      </w:r>
      <w:r w:rsidRPr="00CC4581">
        <w:rPr>
          <w:rFonts w:ascii="宋体" w:hAnsi="宋体" w:hint="eastAsia"/>
          <w:szCs w:val="21"/>
        </w:rPr>
        <w:t>9.3元</w:t>
      </w:r>
    </w:p>
    <w:p w14:paraId="2E4C4D42" w14:textId="5DE73E8F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性捐赠收入：74,6</w:t>
      </w:r>
      <w:r w:rsidR="000D7B4E" w:rsidRPr="00CC4581">
        <w:rPr>
          <w:rFonts w:ascii="宋体" w:hAnsi="宋体" w:hint="eastAsia"/>
          <w:szCs w:val="21"/>
        </w:rPr>
        <w:t>21</w:t>
      </w:r>
      <w:r w:rsidRPr="00CC4581">
        <w:rPr>
          <w:rFonts w:ascii="宋体" w:hAnsi="宋体" w:hint="eastAsia"/>
          <w:szCs w:val="21"/>
        </w:rPr>
        <w:t>,9</w:t>
      </w:r>
      <w:r w:rsidR="000D7B4E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8.99元</w:t>
      </w:r>
    </w:p>
    <w:p w14:paraId="403CB74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744F80D2" w14:textId="1B2E82F9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货币捐赠收入67,</w:t>
      </w:r>
      <w:r w:rsidR="000D7B4E" w:rsidRPr="00CC4581">
        <w:rPr>
          <w:rFonts w:ascii="宋体" w:hAnsi="宋体" w:hint="eastAsia"/>
          <w:szCs w:val="21"/>
        </w:rPr>
        <w:t>752</w:t>
      </w:r>
      <w:r w:rsidRPr="00CC4581">
        <w:rPr>
          <w:rFonts w:ascii="宋体" w:hAnsi="宋体" w:hint="eastAsia"/>
          <w:szCs w:val="21"/>
        </w:rPr>
        <w:t>,</w:t>
      </w:r>
      <w:r w:rsidR="000D7B4E" w:rsidRPr="00CC4581">
        <w:rPr>
          <w:rFonts w:ascii="宋体" w:hAnsi="宋体" w:hint="eastAsia"/>
          <w:szCs w:val="21"/>
        </w:rPr>
        <w:t>22</w:t>
      </w:r>
      <w:r w:rsidRPr="00CC4581">
        <w:rPr>
          <w:rFonts w:ascii="宋体" w:hAnsi="宋体" w:hint="eastAsia"/>
          <w:szCs w:val="21"/>
        </w:rPr>
        <w:t>8.48元</w:t>
      </w:r>
    </w:p>
    <w:p w14:paraId="290DDF51" w14:textId="15C5A0C4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物资捐赠收入6,8</w:t>
      </w:r>
      <w:r w:rsidR="000D7B4E" w:rsidRPr="00CC4581">
        <w:rPr>
          <w:rFonts w:ascii="宋体" w:hAnsi="宋体" w:hint="eastAsia"/>
          <w:szCs w:val="21"/>
        </w:rPr>
        <w:t>69</w:t>
      </w:r>
      <w:r w:rsidRPr="00CC4581">
        <w:rPr>
          <w:rFonts w:ascii="宋体" w:hAnsi="宋体" w:hint="eastAsia"/>
          <w:szCs w:val="21"/>
        </w:rPr>
        <w:t>,</w:t>
      </w:r>
      <w:r w:rsidR="000D7B4E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50.51元</w:t>
      </w:r>
      <w:r w:rsidRPr="00CC4581">
        <w:rPr>
          <w:rFonts w:ascii="宋体" w:hAnsi="宋体" w:hint="eastAsia"/>
          <w:szCs w:val="21"/>
        </w:rPr>
        <w:tab/>
      </w:r>
    </w:p>
    <w:p w14:paraId="143CF6F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01DB926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开展中项目</w:t>
      </w:r>
    </w:p>
    <w:p w14:paraId="5F8CABD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鞍山照德公益”项目103,140.9元</w:t>
      </w:r>
    </w:p>
    <w:p w14:paraId="32A883CA" w14:textId="3077A5F9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晨曦公益”项目1,2</w:t>
      </w:r>
      <w:r w:rsidR="00821B5C" w:rsidRPr="00CC4581">
        <w:rPr>
          <w:rFonts w:ascii="宋体" w:hAnsi="宋体" w:hint="eastAsia"/>
          <w:szCs w:val="21"/>
        </w:rPr>
        <w:t>84</w:t>
      </w:r>
      <w:r w:rsidRPr="00CC4581">
        <w:rPr>
          <w:rFonts w:ascii="宋体" w:hAnsi="宋体" w:hint="eastAsia"/>
          <w:szCs w:val="21"/>
        </w:rPr>
        <w:t>,</w:t>
      </w:r>
      <w:r w:rsidR="00821B5C" w:rsidRPr="00CC4581">
        <w:rPr>
          <w:rFonts w:ascii="宋体" w:hAnsi="宋体" w:hint="eastAsia"/>
          <w:szCs w:val="21"/>
        </w:rPr>
        <w:t>76</w:t>
      </w:r>
      <w:r w:rsidRPr="00CC4581">
        <w:rPr>
          <w:rFonts w:ascii="宋体" w:hAnsi="宋体" w:hint="eastAsia"/>
          <w:szCs w:val="21"/>
        </w:rPr>
        <w:t>8元</w:t>
      </w:r>
    </w:p>
    <w:p w14:paraId="05D4A77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限定“春妍关爱”项目1,230,500元 </w:t>
      </w:r>
    </w:p>
    <w:p w14:paraId="4A2933D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大国幼教公益”项目61,658元</w:t>
      </w:r>
    </w:p>
    <w:p w14:paraId="29B7382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肝胆腔镜外科医师志愿者”项目393,888.88元</w:t>
      </w:r>
    </w:p>
    <w:p w14:paraId="74F29AC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华夏文化艺术公益”项目9,710元</w:t>
      </w:r>
    </w:p>
    <w:p w14:paraId="1A28468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丽姐助学”项目5,500,022.76元</w:t>
      </w:r>
    </w:p>
    <w:p w14:paraId="1627075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临床研究促进”项目4,130,000元</w:t>
      </w:r>
    </w:p>
    <w:p w14:paraId="7252051F" w14:textId="67CDCEDA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流浪者新生活”项目2,906,</w:t>
      </w:r>
      <w:r w:rsidR="00821B5C" w:rsidRPr="00CC4581">
        <w:rPr>
          <w:rFonts w:ascii="宋体" w:hAnsi="宋体" w:hint="eastAsia"/>
          <w:szCs w:val="21"/>
        </w:rPr>
        <w:t>5</w:t>
      </w:r>
      <w:r w:rsidRPr="00CC4581">
        <w:rPr>
          <w:rFonts w:ascii="宋体" w:hAnsi="宋体" w:hint="eastAsia"/>
          <w:szCs w:val="21"/>
        </w:rPr>
        <w:t>23.18元</w:t>
      </w:r>
    </w:p>
    <w:p w14:paraId="4F9B790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沐阳公益”项目4,900,000元</w:t>
      </w:r>
    </w:p>
    <w:p w14:paraId="1A7E409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限定“全原公益”项目3,333,710.04元 </w:t>
      </w:r>
    </w:p>
    <w:p w14:paraId="78805B7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上海市闵行台商慈善”项目5,031,066元</w:t>
      </w:r>
    </w:p>
    <w:p w14:paraId="6F4194B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南洋爱心教育”项目857,424.9元</w:t>
      </w:r>
    </w:p>
    <w:p w14:paraId="41F2D1A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限定“幸夫公益”项目767,434元                                    </w:t>
      </w:r>
    </w:p>
    <w:p w14:paraId="1B629F4F" w14:textId="0538259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鑫银公益”项目6,8</w:t>
      </w:r>
      <w:r w:rsidR="00821B5C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9,</w:t>
      </w:r>
      <w:r w:rsidR="00821B5C" w:rsidRPr="00CC4581">
        <w:rPr>
          <w:rFonts w:ascii="宋体" w:hAnsi="宋体" w:hint="eastAsia"/>
          <w:szCs w:val="21"/>
        </w:rPr>
        <w:t>9</w:t>
      </w:r>
      <w:r w:rsidRPr="00CC4581">
        <w:rPr>
          <w:rFonts w:ascii="宋体" w:hAnsi="宋体" w:hint="eastAsia"/>
          <w:szCs w:val="21"/>
        </w:rPr>
        <w:t>46.97元</w:t>
      </w:r>
    </w:p>
    <w:p w14:paraId="31865BCA" w14:textId="7D62FE1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星骑士公益”项目</w:t>
      </w:r>
      <w:r w:rsidR="00821B5C" w:rsidRPr="00CC4581">
        <w:rPr>
          <w:rFonts w:ascii="宋体" w:hAnsi="宋体" w:hint="eastAsia"/>
          <w:szCs w:val="21"/>
        </w:rPr>
        <w:t>114</w:t>
      </w:r>
      <w:r w:rsidRPr="00CC4581">
        <w:rPr>
          <w:rFonts w:ascii="宋体" w:hAnsi="宋体" w:hint="eastAsia"/>
          <w:szCs w:val="21"/>
        </w:rPr>
        <w:t>,000元</w:t>
      </w:r>
    </w:p>
    <w:p w14:paraId="0A7C0FC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伊犁河谷公益”项目485,281.20元</w:t>
      </w:r>
    </w:p>
    <w:p w14:paraId="547706E2" w14:textId="0063F2EC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限定“乡村学生成长”项目1,</w:t>
      </w:r>
      <w:r w:rsidR="00821B5C" w:rsidRPr="00CC4581">
        <w:rPr>
          <w:rFonts w:ascii="宋体" w:hAnsi="宋体" w:hint="eastAsia"/>
          <w:szCs w:val="21"/>
        </w:rPr>
        <w:t>72</w:t>
      </w:r>
      <w:r w:rsidRPr="00CC4581">
        <w:rPr>
          <w:rFonts w:ascii="宋体" w:hAnsi="宋体" w:hint="eastAsia"/>
          <w:szCs w:val="21"/>
        </w:rPr>
        <w:t>9,086.31元</w:t>
      </w:r>
    </w:p>
    <w:p w14:paraId="754FFD0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健康关爱”项目56,</w:t>
      </w:r>
      <w:r w:rsidRPr="00CC4581">
        <w:rPr>
          <w:rFonts w:ascii="宋体" w:hAnsi="宋体"/>
          <w:szCs w:val="21"/>
        </w:rPr>
        <w:t>000</w:t>
      </w:r>
      <w:r w:rsidRPr="00CC4581">
        <w:rPr>
          <w:rFonts w:ascii="宋体" w:hAnsi="宋体" w:hint="eastAsia"/>
          <w:szCs w:val="21"/>
        </w:rPr>
        <w:t>元</w:t>
      </w:r>
    </w:p>
    <w:p w14:paraId="18AA786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灾害救助”项目51,425.82元</w:t>
      </w:r>
    </w:p>
    <w:p w14:paraId="5ED96A9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未来科学家培养”项目900,000元</w:t>
      </w:r>
    </w:p>
    <w:p w14:paraId="55DA3F8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慈心仁术”项目84,500元</w:t>
      </w:r>
    </w:p>
    <w:p w14:paraId="30C2F0E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立欧公益”项目1,217,727元</w:t>
      </w:r>
    </w:p>
    <w:p w14:paraId="419FF0B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已结项目</w:t>
      </w:r>
    </w:p>
    <w:p w14:paraId="2FE22B18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风马公益基金”项目6,010,225.19元</w:t>
      </w:r>
    </w:p>
    <w:p w14:paraId="129BFB4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限定“世纪公益法律援助”项目500元 </w:t>
      </w:r>
    </w:p>
    <w:p w14:paraId="0504B309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关爱乙肝”项目321,646元</w:t>
      </w:r>
    </w:p>
    <w:p w14:paraId="20550FA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阳光爱自闭症儿童教育基金”项目334,935元</w:t>
      </w:r>
    </w:p>
    <w:p w14:paraId="7A453F2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公益助学”项目27,100元</w:t>
      </w:r>
    </w:p>
    <w:p w14:paraId="4D9550D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远东宏信公益基金”项目11,723,043.3元</w:t>
      </w:r>
    </w:p>
    <w:p w14:paraId="744B9B5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泰格医学基金”项目11,250,000元</w:t>
      </w:r>
    </w:p>
    <w:p w14:paraId="1392C11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微互助”项目150,283元</w:t>
      </w:r>
    </w:p>
    <w:p w14:paraId="0005F4E9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赐金助学”项目373,400元</w:t>
      </w:r>
    </w:p>
    <w:p w14:paraId="7F913D8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光慈公益基金”项目104,000元</w:t>
      </w:r>
    </w:p>
    <w:p w14:paraId="01F318D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GE乳腺癌专项基金”项目182,758.54元</w:t>
      </w:r>
    </w:p>
    <w:p w14:paraId="660C2CB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和诚阳光儿童基金”项目65,000元</w:t>
      </w:r>
    </w:p>
    <w:p w14:paraId="7C1D69E9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功智公益基金”项目745,000元</w:t>
      </w:r>
    </w:p>
    <w:p w14:paraId="0F750E4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世纪给爱”项目361,362.6元</w:t>
      </w:r>
    </w:p>
    <w:p w14:paraId="18B16C5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华夏应急救援事业发展”项目924,284.40元</w:t>
      </w:r>
    </w:p>
    <w:p w14:paraId="6997434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限定“树公益基金”项目30,627元</w:t>
      </w:r>
    </w:p>
    <w:p w14:paraId="6AFD525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非限定性捐赠收入：8,655,740.31元</w:t>
      </w:r>
    </w:p>
    <w:p w14:paraId="134D8385" w14:textId="55D48E9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2、投资收益：2,3</w:t>
      </w:r>
      <w:r w:rsidR="000D7B4E" w:rsidRPr="00CC4581">
        <w:rPr>
          <w:rFonts w:ascii="宋体" w:hAnsi="宋体" w:hint="eastAsia"/>
          <w:szCs w:val="21"/>
        </w:rPr>
        <w:t>5</w:t>
      </w:r>
      <w:r w:rsidRPr="00CC4581">
        <w:rPr>
          <w:rFonts w:ascii="宋体" w:hAnsi="宋体" w:hint="eastAsia"/>
          <w:szCs w:val="21"/>
        </w:rPr>
        <w:t>4,1</w:t>
      </w:r>
      <w:r w:rsidR="000D7B4E" w:rsidRPr="00CC4581">
        <w:rPr>
          <w:rFonts w:ascii="宋体" w:hAnsi="宋体" w:hint="eastAsia"/>
          <w:szCs w:val="21"/>
        </w:rPr>
        <w:t>98.0</w:t>
      </w:r>
      <w:r w:rsidRPr="00CC4581">
        <w:rPr>
          <w:rFonts w:ascii="宋体" w:hAnsi="宋体" w:hint="eastAsia"/>
          <w:szCs w:val="21"/>
        </w:rPr>
        <w:t>4元</w:t>
      </w:r>
    </w:p>
    <w:p w14:paraId="1FBB2E9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3、政府补助收入：1,444,420元</w:t>
      </w:r>
    </w:p>
    <w:p w14:paraId="6AF7A701" w14:textId="5A720C1D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4、其他收入：172,4</w:t>
      </w:r>
      <w:r w:rsidR="000D7B4E" w:rsidRPr="00CC4581">
        <w:rPr>
          <w:rFonts w:ascii="宋体" w:hAnsi="宋体" w:hint="eastAsia"/>
          <w:szCs w:val="21"/>
        </w:rPr>
        <w:t>92</w:t>
      </w:r>
      <w:r w:rsidRPr="00CC4581">
        <w:rPr>
          <w:rFonts w:ascii="宋体" w:hAnsi="宋体" w:hint="eastAsia"/>
          <w:szCs w:val="21"/>
        </w:rPr>
        <w:t>.</w:t>
      </w:r>
      <w:r w:rsidR="000D7B4E" w:rsidRPr="00CC4581">
        <w:rPr>
          <w:rFonts w:ascii="宋体" w:hAnsi="宋体" w:hint="eastAsia"/>
          <w:szCs w:val="21"/>
        </w:rPr>
        <w:t>09</w:t>
      </w:r>
      <w:r w:rsidRPr="00CC4581">
        <w:rPr>
          <w:rFonts w:ascii="宋体" w:hAnsi="宋体" w:hint="eastAsia"/>
          <w:szCs w:val="21"/>
        </w:rPr>
        <w:t>元</w:t>
      </w:r>
    </w:p>
    <w:p w14:paraId="39CEC22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5、提供服务收入：110,000元</w:t>
      </w:r>
    </w:p>
    <w:p w14:paraId="4BFA541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5D77CF1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二、初始投资：2,100,000元</w:t>
      </w:r>
    </w:p>
    <w:p w14:paraId="58517B8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48FDBF44" w14:textId="7C374ED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三、支出总额：8</w:t>
      </w:r>
      <w:r w:rsidR="00AF5BCD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,</w:t>
      </w:r>
      <w:r w:rsidR="00AF5BCD" w:rsidRPr="00CC4581">
        <w:rPr>
          <w:rFonts w:ascii="宋体" w:hAnsi="宋体" w:hint="eastAsia"/>
          <w:szCs w:val="21"/>
        </w:rPr>
        <w:t>935</w:t>
      </w:r>
      <w:r w:rsidRPr="00CC4581">
        <w:rPr>
          <w:rFonts w:ascii="宋体" w:hAnsi="宋体" w:hint="eastAsia"/>
          <w:szCs w:val="21"/>
        </w:rPr>
        <w:t>,</w:t>
      </w:r>
      <w:r w:rsidR="00AF5BCD" w:rsidRPr="00CC4581">
        <w:rPr>
          <w:rFonts w:ascii="宋体" w:hAnsi="宋体" w:hint="eastAsia"/>
          <w:szCs w:val="21"/>
        </w:rPr>
        <w:t>05</w:t>
      </w:r>
      <w:r w:rsidRPr="00CC4581">
        <w:rPr>
          <w:rFonts w:ascii="宋体" w:hAnsi="宋体" w:hint="eastAsia"/>
          <w:szCs w:val="21"/>
        </w:rPr>
        <w:t>8.7</w:t>
      </w:r>
      <w:r w:rsidR="00AF5BCD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元</w:t>
      </w:r>
    </w:p>
    <w:p w14:paraId="499F74E3" w14:textId="2F006B11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1、公益支出：7</w:t>
      </w:r>
      <w:r w:rsidR="00FD7216" w:rsidRPr="00CC4581">
        <w:rPr>
          <w:rFonts w:ascii="宋体" w:hAnsi="宋体" w:hint="eastAsia"/>
          <w:szCs w:val="21"/>
        </w:rPr>
        <w:t>2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82</w:t>
      </w:r>
      <w:r w:rsidRPr="00CC4581">
        <w:rPr>
          <w:rFonts w:ascii="宋体" w:hAnsi="宋体" w:hint="eastAsia"/>
          <w:szCs w:val="21"/>
        </w:rPr>
        <w:t>7,</w:t>
      </w:r>
      <w:r w:rsidR="00FD7216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1</w:t>
      </w:r>
      <w:r w:rsidR="00FD7216" w:rsidRPr="00CC4581">
        <w:rPr>
          <w:rFonts w:ascii="宋体" w:hAnsi="宋体" w:hint="eastAsia"/>
          <w:szCs w:val="21"/>
        </w:rPr>
        <w:t>3.22</w:t>
      </w:r>
      <w:r w:rsidRPr="00CC4581">
        <w:rPr>
          <w:rFonts w:ascii="宋体" w:hAnsi="宋体" w:hint="eastAsia"/>
          <w:szCs w:val="21"/>
        </w:rPr>
        <w:t>元</w:t>
      </w:r>
    </w:p>
    <w:p w14:paraId="0553F27F" w14:textId="6DECE5F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货币支出6</w:t>
      </w:r>
      <w:r w:rsidR="00FD7216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21</w:t>
      </w:r>
      <w:r w:rsidRPr="00CC4581">
        <w:rPr>
          <w:rFonts w:ascii="宋体" w:hAnsi="宋体" w:hint="eastAsia"/>
          <w:szCs w:val="21"/>
        </w:rPr>
        <w:t>1,</w:t>
      </w:r>
      <w:r w:rsidR="00FD7216" w:rsidRPr="00CC4581">
        <w:rPr>
          <w:rFonts w:ascii="宋体" w:hAnsi="宋体" w:hint="eastAsia"/>
          <w:szCs w:val="21"/>
        </w:rPr>
        <w:t>650</w:t>
      </w:r>
      <w:r w:rsidRPr="00CC4581">
        <w:rPr>
          <w:rFonts w:ascii="宋体" w:hAnsi="宋体" w:hint="eastAsia"/>
          <w:szCs w:val="21"/>
        </w:rPr>
        <w:t>.6</w:t>
      </w:r>
      <w:r w:rsidR="00FD7216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元</w:t>
      </w:r>
    </w:p>
    <w:p w14:paraId="008AB74D" w14:textId="26558AD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物资支出5,</w:t>
      </w:r>
      <w:r w:rsidR="00FD7216" w:rsidRPr="00CC4581">
        <w:rPr>
          <w:rFonts w:ascii="宋体" w:hAnsi="宋体" w:hint="eastAsia"/>
          <w:szCs w:val="21"/>
        </w:rPr>
        <w:t>61</w:t>
      </w:r>
      <w:r w:rsidRPr="00CC4581">
        <w:rPr>
          <w:rFonts w:ascii="宋体" w:hAnsi="宋体" w:hint="eastAsia"/>
          <w:szCs w:val="21"/>
        </w:rPr>
        <w:t>5,</w:t>
      </w:r>
      <w:r w:rsidR="00FD7216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62.54元</w:t>
      </w:r>
    </w:p>
    <w:p w14:paraId="64A6AB2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69021C5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开展中项目</w:t>
      </w:r>
    </w:p>
    <w:p w14:paraId="11061AF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鞍山照德公益”项目支出92,569.73元</w:t>
      </w:r>
    </w:p>
    <w:p w14:paraId="3246062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晨曦公益”项目支出1,055,098.26元</w:t>
      </w:r>
    </w:p>
    <w:p w14:paraId="43678A8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春妍关爱”项目支出1,029,507.46元</w:t>
      </w:r>
    </w:p>
    <w:p w14:paraId="763AD80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大国幼教公益”项目支出45,287.75元</w:t>
      </w:r>
    </w:p>
    <w:p w14:paraId="4A7F5798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肝胆腔镜外科医师志愿者”项目支出321,943.5元</w:t>
      </w:r>
    </w:p>
    <w:p w14:paraId="1250393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华夏文化艺术公益”项目支出8,026元</w:t>
      </w:r>
    </w:p>
    <w:p w14:paraId="2AAFA209" w14:textId="57B5938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丽姐助学”项目支出5,339,7</w:t>
      </w:r>
      <w:r w:rsidR="00FD7216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1.51元</w:t>
      </w:r>
    </w:p>
    <w:p w14:paraId="2EE80FCF" w14:textId="3FEEFD8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临床研究促进”项目支出4,050,9</w:t>
      </w:r>
      <w:r w:rsidR="00FD7216" w:rsidRPr="00CC4581">
        <w:rPr>
          <w:rFonts w:ascii="宋体" w:hAnsi="宋体" w:hint="eastAsia"/>
          <w:szCs w:val="21"/>
        </w:rPr>
        <w:t>80</w:t>
      </w:r>
      <w:r w:rsidRPr="00CC4581">
        <w:rPr>
          <w:rFonts w:ascii="宋体" w:hAnsi="宋体" w:hint="eastAsia"/>
          <w:szCs w:val="21"/>
        </w:rPr>
        <w:t>.06元</w:t>
      </w:r>
    </w:p>
    <w:p w14:paraId="17B33831" w14:textId="64C80A6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流浪者新生活”项目支出1,13</w:t>
      </w:r>
      <w:r w:rsidR="00FD7216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38</w:t>
      </w:r>
      <w:r w:rsidRPr="00CC4581">
        <w:rPr>
          <w:rFonts w:ascii="宋体" w:hAnsi="宋体" w:hint="eastAsia"/>
          <w:szCs w:val="21"/>
        </w:rPr>
        <w:t>1.</w:t>
      </w:r>
      <w:r w:rsidR="00B3482F" w:rsidRPr="00CC4581">
        <w:rPr>
          <w:rFonts w:ascii="宋体" w:hAnsi="宋体"/>
          <w:szCs w:val="21"/>
        </w:rPr>
        <w:t>70</w:t>
      </w:r>
      <w:r w:rsidRPr="00CC4581">
        <w:rPr>
          <w:rFonts w:ascii="宋体" w:hAnsi="宋体" w:hint="eastAsia"/>
          <w:szCs w:val="21"/>
        </w:rPr>
        <w:t>元</w:t>
      </w:r>
    </w:p>
    <w:p w14:paraId="517F67EC" w14:textId="4E67E5C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沐阳公益”项目支</w:t>
      </w:r>
      <w:r w:rsidR="00FD7216" w:rsidRPr="00CC4581">
        <w:rPr>
          <w:rFonts w:ascii="宋体" w:hAnsi="宋体" w:hint="eastAsia"/>
          <w:szCs w:val="21"/>
        </w:rPr>
        <w:t>4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29,5</w:t>
      </w:r>
      <w:r w:rsidR="00FD7216" w:rsidRPr="00CC4581">
        <w:rPr>
          <w:rFonts w:ascii="宋体" w:hAnsi="宋体" w:hint="eastAsia"/>
          <w:szCs w:val="21"/>
        </w:rPr>
        <w:t>4</w:t>
      </w:r>
      <w:r w:rsidRPr="00CC4581">
        <w:rPr>
          <w:rFonts w:ascii="宋体" w:hAnsi="宋体" w:hint="eastAsia"/>
          <w:szCs w:val="21"/>
        </w:rPr>
        <w:t>8.20元</w:t>
      </w:r>
    </w:p>
    <w:p w14:paraId="1FC2A47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全原公益”项目支出2,886,924.64元</w:t>
      </w:r>
    </w:p>
    <w:p w14:paraId="092B8FD8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上海市闵行台商慈善”项目支出4,666,324.59元</w:t>
      </w:r>
    </w:p>
    <w:p w14:paraId="673A108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南洋爱心教育”项目支出231,458.40元</w:t>
      </w:r>
    </w:p>
    <w:p w14:paraId="399A158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幸夫公益”项目支出745,272.76元</w:t>
      </w:r>
    </w:p>
    <w:p w14:paraId="673935EF" w14:textId="5456A4BA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鑫银公益”项目支出6,</w:t>
      </w:r>
      <w:r w:rsidR="00FD7216" w:rsidRPr="00CC4581">
        <w:rPr>
          <w:rFonts w:ascii="宋体" w:hAnsi="宋体" w:hint="eastAsia"/>
          <w:szCs w:val="21"/>
        </w:rPr>
        <w:t>13</w:t>
      </w:r>
      <w:r w:rsidRPr="00CC4581">
        <w:rPr>
          <w:rFonts w:ascii="宋体" w:hAnsi="宋体" w:hint="eastAsia"/>
          <w:szCs w:val="21"/>
        </w:rPr>
        <w:t>9,523.</w:t>
      </w:r>
      <w:r w:rsidR="00FD7216" w:rsidRPr="00CC4581">
        <w:rPr>
          <w:rFonts w:ascii="宋体" w:hAnsi="宋体" w:hint="eastAsia"/>
          <w:szCs w:val="21"/>
        </w:rPr>
        <w:t>03</w:t>
      </w:r>
      <w:r w:rsidRPr="00CC4581">
        <w:rPr>
          <w:rFonts w:ascii="宋体" w:hAnsi="宋体" w:hint="eastAsia"/>
          <w:szCs w:val="21"/>
        </w:rPr>
        <w:t>元</w:t>
      </w:r>
    </w:p>
    <w:p w14:paraId="18D6F3C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星骑士公益”项目支出47,101.09元</w:t>
      </w:r>
      <w:r w:rsidRPr="00CC4581">
        <w:rPr>
          <w:rFonts w:ascii="宋体" w:hAnsi="宋体" w:hint="eastAsia"/>
          <w:szCs w:val="21"/>
        </w:rPr>
        <w:tab/>
      </w:r>
    </w:p>
    <w:p w14:paraId="09521C7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伊犁河谷公益”项目支出 461,052.76元</w:t>
      </w:r>
    </w:p>
    <w:p w14:paraId="2E1AC38B" w14:textId="0F117C48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“乡村学生成长”项目支出1,</w:t>
      </w:r>
      <w:r w:rsidR="00FD7216" w:rsidRPr="00CC4581">
        <w:rPr>
          <w:rFonts w:ascii="宋体" w:hAnsi="宋体" w:hint="eastAsia"/>
          <w:szCs w:val="21"/>
        </w:rPr>
        <w:t>960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37</w:t>
      </w:r>
      <w:r w:rsidRPr="00CC4581">
        <w:rPr>
          <w:rFonts w:ascii="宋体" w:hAnsi="宋体" w:hint="eastAsia"/>
          <w:szCs w:val="21"/>
        </w:rPr>
        <w:t>2.1</w:t>
      </w:r>
      <w:r w:rsidR="00FD7216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元</w:t>
      </w:r>
    </w:p>
    <w:p w14:paraId="53CC7BD1" w14:textId="25EDCA52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健康关爱”项目支出</w:t>
      </w:r>
      <w:r w:rsidR="00FD7216" w:rsidRPr="00CC4581">
        <w:rPr>
          <w:rFonts w:ascii="宋体" w:hAnsi="宋体" w:hint="eastAsia"/>
          <w:szCs w:val="21"/>
        </w:rPr>
        <w:t>39</w:t>
      </w:r>
      <w:r w:rsidRPr="00CC4581">
        <w:rPr>
          <w:rFonts w:ascii="宋体" w:hAnsi="宋体" w:hint="eastAsia"/>
          <w:szCs w:val="21"/>
        </w:rPr>
        <w:t>,</w:t>
      </w:r>
      <w:r w:rsidR="00FD7216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5</w:t>
      </w:r>
      <w:r w:rsidR="00FD7216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.52元</w:t>
      </w:r>
    </w:p>
    <w:p w14:paraId="66B6F65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灾害救助”项目支出96,425.82元</w:t>
      </w:r>
    </w:p>
    <w:p w14:paraId="14153349" w14:textId="5D6028B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未来科学家培养”项目支出542,9</w:t>
      </w:r>
      <w:r w:rsidR="00FD7216" w:rsidRPr="00CC4581">
        <w:rPr>
          <w:rFonts w:ascii="宋体" w:hAnsi="宋体" w:hint="eastAsia"/>
          <w:szCs w:val="21"/>
        </w:rPr>
        <w:t>2</w:t>
      </w:r>
      <w:r w:rsidRPr="00CC4581">
        <w:rPr>
          <w:rFonts w:ascii="宋体" w:hAnsi="宋体" w:hint="eastAsia"/>
          <w:szCs w:val="21"/>
        </w:rPr>
        <w:t>0.</w:t>
      </w:r>
      <w:r w:rsidR="00FD7216" w:rsidRPr="00CC4581">
        <w:rPr>
          <w:rFonts w:ascii="宋体" w:hAnsi="宋体" w:hint="eastAsia"/>
          <w:szCs w:val="21"/>
        </w:rPr>
        <w:t>53</w:t>
      </w:r>
      <w:r w:rsidRPr="00CC4581">
        <w:rPr>
          <w:rFonts w:ascii="宋体" w:hAnsi="宋体" w:hint="eastAsia"/>
          <w:szCs w:val="21"/>
        </w:rPr>
        <w:t>元</w:t>
      </w:r>
    </w:p>
    <w:p w14:paraId="0C5D3C88" w14:textId="0177A23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慈心仁术”项目支出</w:t>
      </w:r>
      <w:r w:rsidR="00FD7216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1元</w:t>
      </w:r>
    </w:p>
    <w:p w14:paraId="6FE7EC0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立欧公益”项目支出1,537,348.75元</w:t>
      </w:r>
    </w:p>
    <w:p w14:paraId="2F575C81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已结项目</w:t>
      </w:r>
    </w:p>
    <w:p w14:paraId="45849A1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风马公益基金”项目支出6,293,484.36元</w:t>
      </w:r>
    </w:p>
    <w:p w14:paraId="0B18BE1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关爱贫困”项目支出50,010.50元</w:t>
      </w:r>
    </w:p>
    <w:p w14:paraId="4F41991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法律热线”项目支出89,803.55元</w:t>
      </w:r>
    </w:p>
    <w:p w14:paraId="229A5F7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世纪公益法律援助”项目支出75,351.05元</w:t>
      </w:r>
    </w:p>
    <w:p w14:paraId="174E4CB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关爱乙肝”项目支出317,532.25元</w:t>
      </w:r>
    </w:p>
    <w:p w14:paraId="31E1466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阳光爱自闭症儿童教育基金”项目支出1,276,805.70元</w:t>
      </w:r>
    </w:p>
    <w:p w14:paraId="2A56629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公益助学”项目支出250,320.75元</w:t>
      </w:r>
    </w:p>
    <w:p w14:paraId="4F1102C9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扶贫济困”项目支出253,114.8元</w:t>
      </w:r>
    </w:p>
    <w:p w14:paraId="5AA4C13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关爱癫痫患者”项目支出37,800元</w:t>
      </w:r>
    </w:p>
    <w:p w14:paraId="7D965AC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远东宏信公益基金”项目支出12,026,478.39元</w:t>
      </w:r>
    </w:p>
    <w:p w14:paraId="0C24D29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泰格医学基金”项目支出11,249,993.25元</w:t>
      </w:r>
    </w:p>
    <w:p w14:paraId="7BB0C0E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微互助”项目支出148,919.22元</w:t>
      </w:r>
    </w:p>
    <w:p w14:paraId="46E53F0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赐金助学”项目支出368,605元</w:t>
      </w:r>
    </w:p>
    <w:p w14:paraId="63AFB29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心灵氧吧”项目支出98,607.40元</w:t>
      </w:r>
    </w:p>
    <w:p w14:paraId="6663AD9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COPD阳光活动”项目支出700,000元</w:t>
      </w:r>
    </w:p>
    <w:p w14:paraId="1907460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光慈公益基金”项目支出96,738元</w:t>
      </w:r>
    </w:p>
    <w:p w14:paraId="47177CE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GE乳腺癌专项基金”项目支出70,068元</w:t>
      </w:r>
    </w:p>
    <w:p w14:paraId="6B1E658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和诚阳光儿童基金”项目支出15,030.40元</w:t>
      </w:r>
    </w:p>
    <w:p w14:paraId="0829E92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鲁甸地震”项目支出51,000元</w:t>
      </w:r>
    </w:p>
    <w:p w14:paraId="4AE32403" w14:textId="6B5B775A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功智公益”项目支出721,373元</w:t>
      </w:r>
    </w:p>
    <w:p w14:paraId="06E95791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“世纪给爱”项目支出441,078.18元</w:t>
      </w:r>
    </w:p>
    <w:p w14:paraId="40D10C4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帮扶喇叭沟门”项目支出100,000元</w:t>
      </w:r>
    </w:p>
    <w:p w14:paraId="2ED1A969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华夏应急救援事业发展”项目支出921,887.45元</w:t>
      </w:r>
    </w:p>
    <w:p w14:paraId="3C5CE6E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树公益基金”项目支出16,090.80元</w:t>
      </w:r>
    </w:p>
    <w:p w14:paraId="531309E1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2、党建费用支出：1,382,377.43元</w:t>
      </w:r>
    </w:p>
    <w:p w14:paraId="1C6ECE0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61E30C2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政府专项第三联合党委活动经费”支出334,377.43元</w:t>
      </w:r>
    </w:p>
    <w:p w14:paraId="5E57238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政府专项第三联合党委管理岗位补贴”支出1,038,000元</w:t>
      </w:r>
    </w:p>
    <w:p w14:paraId="4FFB556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北京世纪慈善基金会流动党支部”支出：10,000元</w:t>
      </w:r>
    </w:p>
    <w:p w14:paraId="78072175" w14:textId="37B0E199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3、管理费用支出：6,</w:t>
      </w:r>
      <w:r w:rsidR="00AF5BCD" w:rsidRPr="00CC4581">
        <w:rPr>
          <w:rFonts w:ascii="宋体" w:hAnsi="宋体" w:hint="eastAsia"/>
          <w:szCs w:val="21"/>
        </w:rPr>
        <w:t>40</w:t>
      </w:r>
      <w:r w:rsidRPr="00CC4581">
        <w:rPr>
          <w:rFonts w:ascii="宋体" w:hAnsi="宋体" w:hint="eastAsia"/>
          <w:szCs w:val="21"/>
        </w:rPr>
        <w:t>3,1</w:t>
      </w:r>
      <w:r w:rsidR="00AF5BCD" w:rsidRPr="00CC4581">
        <w:rPr>
          <w:rFonts w:ascii="宋体" w:hAnsi="宋体" w:hint="eastAsia"/>
          <w:szCs w:val="21"/>
        </w:rPr>
        <w:t>08</w:t>
      </w:r>
      <w:r w:rsidRPr="00CC4581">
        <w:rPr>
          <w:rFonts w:ascii="宋体" w:hAnsi="宋体" w:hint="eastAsia"/>
          <w:szCs w:val="21"/>
        </w:rPr>
        <w:t>.9</w:t>
      </w:r>
      <w:r w:rsidR="00AF5BCD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元</w:t>
      </w:r>
    </w:p>
    <w:p w14:paraId="449B80B0" w14:textId="3BF16C9F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货币：6,3</w:t>
      </w:r>
      <w:r w:rsidR="00AF5BCD" w:rsidRPr="00CC4581">
        <w:rPr>
          <w:rFonts w:ascii="宋体" w:hAnsi="宋体" w:hint="eastAsia"/>
          <w:szCs w:val="21"/>
        </w:rPr>
        <w:t>72</w:t>
      </w:r>
      <w:r w:rsidRPr="00CC4581">
        <w:rPr>
          <w:rFonts w:ascii="宋体" w:hAnsi="宋体" w:hint="eastAsia"/>
          <w:szCs w:val="21"/>
        </w:rPr>
        <w:t>,</w:t>
      </w:r>
      <w:r w:rsidR="00AF5BCD" w:rsidRPr="00CC4581">
        <w:rPr>
          <w:rFonts w:ascii="宋体" w:hAnsi="宋体" w:hint="eastAsia"/>
          <w:szCs w:val="21"/>
        </w:rPr>
        <w:t>030</w:t>
      </w:r>
      <w:r w:rsidRPr="00CC4581">
        <w:rPr>
          <w:rFonts w:ascii="宋体" w:hAnsi="宋体" w:hint="eastAsia"/>
          <w:szCs w:val="21"/>
        </w:rPr>
        <w:t>.</w:t>
      </w:r>
      <w:r w:rsidR="00AF5BCD" w:rsidRPr="00CC4581">
        <w:rPr>
          <w:rFonts w:ascii="宋体" w:hAnsi="宋体" w:hint="eastAsia"/>
          <w:szCs w:val="21"/>
        </w:rPr>
        <w:t>41</w:t>
      </w:r>
      <w:r w:rsidRPr="00CC4581">
        <w:rPr>
          <w:rFonts w:ascii="宋体" w:hAnsi="宋体" w:hint="eastAsia"/>
          <w:szCs w:val="21"/>
        </w:rPr>
        <w:t>元</w:t>
      </w:r>
    </w:p>
    <w:p w14:paraId="1CA4AB18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      物资：31,078.57元（捐赠的电脑已计提折旧，另残值剩余1109.4元 ）</w:t>
      </w:r>
    </w:p>
    <w:p w14:paraId="7444724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4、筹资费用支出：75,171.5元</w:t>
      </w:r>
    </w:p>
    <w:p w14:paraId="00E2428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5、其他支出：1,247,387.58元（其中物资报损1,222,200元 ）</w:t>
      </w:r>
    </w:p>
    <w:p w14:paraId="031FECD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7ACD06B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四、其他退回项：62,042.57元</w:t>
      </w:r>
    </w:p>
    <w:p w14:paraId="268751F7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退回2019-2020年北京市民政局指导员岗位补贴25,000元</w:t>
      </w:r>
    </w:p>
    <w:p w14:paraId="306033CB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退回2018-2021年北京市社会组织管理中心党委岗位补贴及活动经费33,622.57元</w:t>
      </w:r>
    </w:p>
    <w:p w14:paraId="75AFBC0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党费活动支出3,420元</w:t>
      </w:r>
    </w:p>
    <w:p w14:paraId="71CD24BE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660782E2" w14:textId="3F62396F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五、结存总额：</w:t>
      </w:r>
      <w:r w:rsidR="00B852CC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,4</w:t>
      </w:r>
      <w:r w:rsidR="00B852CC" w:rsidRPr="00CC4581">
        <w:rPr>
          <w:rFonts w:ascii="宋体" w:hAnsi="宋体" w:hint="eastAsia"/>
          <w:szCs w:val="21"/>
        </w:rPr>
        <w:t>61</w:t>
      </w:r>
      <w:r w:rsidRPr="00CC4581">
        <w:rPr>
          <w:rFonts w:ascii="宋体" w:hAnsi="宋体" w:hint="eastAsia"/>
          <w:szCs w:val="21"/>
        </w:rPr>
        <w:t>,</w:t>
      </w:r>
      <w:r w:rsidR="00FA19FA" w:rsidRPr="00CC4581">
        <w:rPr>
          <w:rFonts w:ascii="宋体" w:hAnsi="宋体"/>
          <w:szCs w:val="21"/>
        </w:rPr>
        <w:t>728.15</w:t>
      </w:r>
      <w:r w:rsidRPr="00CC4581">
        <w:rPr>
          <w:rFonts w:ascii="宋体" w:hAnsi="宋体" w:hint="eastAsia"/>
          <w:szCs w:val="21"/>
        </w:rPr>
        <w:t>元</w:t>
      </w:r>
    </w:p>
    <w:p w14:paraId="49350DAA" w14:textId="26C0840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1、非限定性净资产结存：3,8</w:t>
      </w:r>
      <w:r w:rsidR="00B852CC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0,</w:t>
      </w:r>
      <w:r w:rsidR="00B852CC" w:rsidRPr="00CC4581">
        <w:rPr>
          <w:rFonts w:ascii="宋体" w:hAnsi="宋体" w:hint="eastAsia"/>
          <w:szCs w:val="21"/>
        </w:rPr>
        <w:t>9</w:t>
      </w:r>
      <w:r w:rsidR="00132D42" w:rsidRPr="00CC4581">
        <w:rPr>
          <w:rFonts w:ascii="宋体" w:hAnsi="宋体"/>
          <w:szCs w:val="21"/>
        </w:rPr>
        <w:t>61.34</w:t>
      </w:r>
      <w:r w:rsidRPr="00CC4581">
        <w:rPr>
          <w:rFonts w:ascii="宋体" w:hAnsi="宋体" w:hint="eastAsia"/>
          <w:szCs w:val="21"/>
        </w:rPr>
        <w:t>元</w:t>
      </w:r>
    </w:p>
    <w:p w14:paraId="135A0C60" w14:textId="3C24B039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2、限定性净资产结存：</w:t>
      </w:r>
      <w:r w:rsidR="00EC4090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,</w:t>
      </w:r>
      <w:r w:rsidR="00EC4090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5</w:t>
      </w:r>
      <w:r w:rsidR="00EC4090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,</w:t>
      </w:r>
      <w:r w:rsidR="00EC4090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6</w:t>
      </w:r>
      <w:r w:rsidR="00EC4090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.8</w:t>
      </w:r>
      <w:r w:rsidR="00EC4090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元</w:t>
      </w:r>
    </w:p>
    <w:p w14:paraId="00997BA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1B292855" w14:textId="78E2A6F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货币结存:</w:t>
      </w:r>
      <w:r w:rsidR="00B852CC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,</w:t>
      </w:r>
      <w:r w:rsidR="00B852CC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5</w:t>
      </w:r>
      <w:r w:rsidR="00B852CC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,</w:t>
      </w:r>
      <w:r w:rsidR="00B852CC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6</w:t>
      </w:r>
      <w:r w:rsidR="00B852CC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.8</w:t>
      </w:r>
      <w:r w:rsidR="00B852CC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元</w:t>
      </w:r>
    </w:p>
    <w:p w14:paraId="14FD11FC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鞍山照德公益”项目结存9,508.55元</w:t>
      </w:r>
    </w:p>
    <w:p w14:paraId="4BA7AC01" w14:textId="49000BA2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晨曦公益”项目结存</w:t>
      </w:r>
      <w:r w:rsidR="0091576A" w:rsidRPr="00CC4581">
        <w:rPr>
          <w:rFonts w:ascii="宋体" w:hAnsi="宋体"/>
          <w:szCs w:val="21"/>
        </w:rPr>
        <w:t>109</w:t>
      </w:r>
      <w:r w:rsidRPr="00CC4581">
        <w:rPr>
          <w:rFonts w:ascii="宋体" w:hAnsi="宋体" w:hint="eastAsia"/>
          <w:szCs w:val="21"/>
        </w:rPr>
        <w:t>,</w:t>
      </w:r>
      <w:r w:rsidR="0091576A" w:rsidRPr="00CC4581">
        <w:rPr>
          <w:rFonts w:ascii="宋体" w:hAnsi="宋体"/>
          <w:szCs w:val="21"/>
        </w:rPr>
        <w:t>571</w:t>
      </w:r>
      <w:r w:rsidRPr="00CC4581">
        <w:rPr>
          <w:rFonts w:ascii="宋体" w:hAnsi="宋体" w:hint="eastAsia"/>
          <w:szCs w:val="21"/>
        </w:rPr>
        <w:t>.46元</w:t>
      </w:r>
    </w:p>
    <w:p w14:paraId="7A7E6E1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“春妍关爱”项目结存225,864.23元</w:t>
      </w:r>
    </w:p>
    <w:p w14:paraId="5F51D0F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大国幼教公益”项目结存10,730.93元</w:t>
      </w:r>
    </w:p>
    <w:p w14:paraId="60CAED3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肝胆腔镜外科医师志愿者”项目结存50,346.47元</w:t>
      </w:r>
    </w:p>
    <w:p w14:paraId="63FC6F56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华夏文化艺术公益”项目结存1,515.60元</w:t>
      </w:r>
    </w:p>
    <w:p w14:paraId="66483432" w14:textId="232EAB33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丽姐助学”项目结存103,8</w:t>
      </w:r>
      <w:r w:rsidR="00B250F1" w:rsidRPr="00CC4581">
        <w:rPr>
          <w:rFonts w:ascii="宋体" w:hAnsi="宋体" w:hint="eastAsia"/>
          <w:szCs w:val="21"/>
        </w:rPr>
        <w:t>4</w:t>
      </w:r>
      <w:r w:rsidRPr="00CC4581">
        <w:rPr>
          <w:rFonts w:ascii="宋体" w:hAnsi="宋体" w:hint="eastAsia"/>
          <w:szCs w:val="21"/>
        </w:rPr>
        <w:t>6.28元</w:t>
      </w:r>
    </w:p>
    <w:p w14:paraId="7B0748F6" w14:textId="5DD7DA01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临床研究促进”项目结存43,1</w:t>
      </w:r>
      <w:r w:rsidR="0036694E" w:rsidRPr="00CC4581">
        <w:rPr>
          <w:rFonts w:ascii="宋体" w:hAnsi="宋体" w:hint="eastAsia"/>
          <w:szCs w:val="21"/>
        </w:rPr>
        <w:t>81</w:t>
      </w:r>
      <w:r w:rsidRPr="00CC4581">
        <w:rPr>
          <w:rFonts w:ascii="宋体" w:hAnsi="宋体" w:hint="eastAsia"/>
          <w:szCs w:val="21"/>
        </w:rPr>
        <w:t>.06元</w:t>
      </w:r>
    </w:p>
    <w:p w14:paraId="61870DA9" w14:textId="1D099ECA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流浪者新生活”项目结存1,56</w:t>
      </w:r>
      <w:r w:rsidR="00B250F1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,</w:t>
      </w:r>
      <w:r w:rsidR="00B250F1" w:rsidRPr="00CC4581">
        <w:rPr>
          <w:rFonts w:ascii="宋体" w:hAnsi="宋体" w:hint="eastAsia"/>
          <w:szCs w:val="21"/>
        </w:rPr>
        <w:t>09</w:t>
      </w:r>
      <w:r w:rsidRPr="00CC4581">
        <w:rPr>
          <w:rFonts w:ascii="宋体" w:hAnsi="宋体" w:hint="eastAsia"/>
          <w:szCs w:val="21"/>
        </w:rPr>
        <w:t>7.</w:t>
      </w:r>
      <w:r w:rsidR="00B250F1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4元</w:t>
      </w:r>
    </w:p>
    <w:p w14:paraId="1523F5D2" w14:textId="4F501696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沐阳公益”项目结存60,4</w:t>
      </w:r>
      <w:r w:rsidR="0036694E" w:rsidRPr="00CC4581">
        <w:rPr>
          <w:rFonts w:ascii="宋体" w:hAnsi="宋体" w:hint="eastAsia"/>
          <w:szCs w:val="21"/>
        </w:rPr>
        <w:t>5</w:t>
      </w:r>
      <w:r w:rsidRPr="00CC4581">
        <w:rPr>
          <w:rFonts w:ascii="宋体" w:hAnsi="宋体" w:hint="eastAsia"/>
          <w:szCs w:val="21"/>
        </w:rPr>
        <w:t>1.80元</w:t>
      </w:r>
    </w:p>
    <w:p w14:paraId="1F9A4292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全原公益”项目结存9,011.68元</w:t>
      </w:r>
    </w:p>
    <w:p w14:paraId="7BF8A73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“上海市闵行台商慈善”项目结存328,256.59元   </w:t>
      </w:r>
    </w:p>
    <w:p w14:paraId="0D34C4F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南洋爱心教育”项目结存63,369.85元</w:t>
      </w:r>
    </w:p>
    <w:p w14:paraId="3C74666F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幸夫公益”项目结存11,665.12元</w:t>
      </w:r>
    </w:p>
    <w:p w14:paraId="588A8717" w14:textId="59F3D962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鑫银公益”项目结存4</w:t>
      </w:r>
      <w:r w:rsidR="0036694E" w:rsidRPr="00CC4581">
        <w:rPr>
          <w:rFonts w:ascii="宋体" w:hAnsi="宋体" w:hint="eastAsia"/>
          <w:szCs w:val="21"/>
        </w:rPr>
        <w:t>64</w:t>
      </w:r>
      <w:r w:rsidRPr="00CC4581">
        <w:rPr>
          <w:rFonts w:ascii="宋体" w:hAnsi="宋体" w:hint="eastAsia"/>
          <w:szCs w:val="21"/>
        </w:rPr>
        <w:t>,</w:t>
      </w:r>
      <w:r w:rsidR="0036694E" w:rsidRPr="00CC4581">
        <w:rPr>
          <w:rFonts w:ascii="宋体" w:hAnsi="宋体" w:hint="eastAsia"/>
          <w:szCs w:val="21"/>
        </w:rPr>
        <w:t>917</w:t>
      </w:r>
      <w:r w:rsidRPr="00CC4581">
        <w:rPr>
          <w:rFonts w:ascii="宋体" w:hAnsi="宋体" w:hint="eastAsia"/>
          <w:szCs w:val="21"/>
        </w:rPr>
        <w:t>.</w:t>
      </w:r>
      <w:r w:rsidR="0036694E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8元</w:t>
      </w:r>
    </w:p>
    <w:p w14:paraId="556D643B" w14:textId="09833785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星骑士公益”项目结存</w:t>
      </w:r>
      <w:r w:rsidR="00234740" w:rsidRPr="00CC4581">
        <w:rPr>
          <w:rFonts w:ascii="宋体" w:hAnsi="宋体"/>
          <w:szCs w:val="21"/>
        </w:rPr>
        <w:t>60</w:t>
      </w:r>
      <w:r w:rsidRPr="00CC4581">
        <w:rPr>
          <w:rFonts w:ascii="宋体" w:hAnsi="宋体" w:hint="eastAsia"/>
          <w:szCs w:val="21"/>
        </w:rPr>
        <w:t>,709.02元</w:t>
      </w:r>
      <w:r w:rsidRPr="00CC4581">
        <w:rPr>
          <w:rFonts w:ascii="宋体" w:hAnsi="宋体" w:hint="eastAsia"/>
          <w:szCs w:val="21"/>
        </w:rPr>
        <w:tab/>
      </w:r>
      <w:r w:rsidRPr="00CC4581">
        <w:rPr>
          <w:rFonts w:ascii="宋体" w:hAnsi="宋体" w:hint="eastAsia"/>
          <w:szCs w:val="21"/>
        </w:rPr>
        <w:tab/>
      </w:r>
    </w:p>
    <w:p w14:paraId="60AB1455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伊犁河谷公益”项目结存15,610.39元</w:t>
      </w:r>
    </w:p>
    <w:p w14:paraId="1E37E61C" w14:textId="667CEE74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乡村学生成长”项目结存</w:t>
      </w:r>
      <w:r w:rsidR="0036694E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,</w:t>
      </w:r>
      <w:r w:rsidR="0036694E" w:rsidRPr="00CC4581">
        <w:rPr>
          <w:rFonts w:ascii="宋体" w:hAnsi="宋体" w:hint="eastAsia"/>
          <w:szCs w:val="21"/>
        </w:rPr>
        <w:t>24</w:t>
      </w:r>
      <w:r w:rsidRPr="00CC4581">
        <w:rPr>
          <w:rFonts w:ascii="宋体" w:hAnsi="宋体" w:hint="eastAsia"/>
          <w:szCs w:val="21"/>
        </w:rPr>
        <w:t>4.</w:t>
      </w:r>
      <w:r w:rsidR="0036694E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元</w:t>
      </w:r>
    </w:p>
    <w:p w14:paraId="618382DB" w14:textId="67BB40EE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健康关爱”项目结存</w:t>
      </w:r>
      <w:bookmarkStart w:id="2" w:name="_Hlk211869155"/>
      <w:r w:rsidR="0036694E" w:rsidRPr="00CC4581">
        <w:rPr>
          <w:rFonts w:ascii="宋体" w:hAnsi="宋体" w:hint="eastAsia"/>
          <w:szCs w:val="21"/>
        </w:rPr>
        <w:t>11</w:t>
      </w:r>
      <w:r w:rsidRPr="00CC4581">
        <w:rPr>
          <w:rFonts w:ascii="宋体" w:hAnsi="宋体" w:hint="eastAsia"/>
          <w:szCs w:val="21"/>
        </w:rPr>
        <w:t>,</w:t>
      </w:r>
      <w:r w:rsidR="0036694E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4</w:t>
      </w:r>
      <w:r w:rsidR="0036694E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.48元</w:t>
      </w:r>
      <w:bookmarkEnd w:id="2"/>
    </w:p>
    <w:p w14:paraId="0D3FFEBA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灾害救助”项目结存0元</w:t>
      </w:r>
    </w:p>
    <w:p w14:paraId="6B1BE003" w14:textId="3E145560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未来科学家培养”项目结存357,0</w:t>
      </w:r>
      <w:r w:rsidR="0036694E" w:rsidRPr="00CC4581">
        <w:rPr>
          <w:rFonts w:ascii="宋体" w:hAnsi="宋体" w:hint="eastAsia"/>
          <w:szCs w:val="21"/>
        </w:rPr>
        <w:t>7</w:t>
      </w:r>
      <w:r w:rsidRPr="00CC4581">
        <w:rPr>
          <w:rFonts w:ascii="宋体" w:hAnsi="宋体" w:hint="eastAsia"/>
          <w:szCs w:val="21"/>
        </w:rPr>
        <w:t>9.</w:t>
      </w:r>
      <w:r w:rsidR="0036694E" w:rsidRPr="00CC4581">
        <w:rPr>
          <w:rFonts w:ascii="宋体" w:hAnsi="宋体" w:hint="eastAsia"/>
          <w:szCs w:val="21"/>
        </w:rPr>
        <w:t>47</w:t>
      </w:r>
      <w:r w:rsidRPr="00CC4581">
        <w:rPr>
          <w:rFonts w:ascii="宋体" w:hAnsi="宋体" w:hint="eastAsia"/>
          <w:szCs w:val="21"/>
        </w:rPr>
        <w:t>元</w:t>
      </w:r>
    </w:p>
    <w:p w14:paraId="276DC701" w14:textId="36B59EE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慈心仁术”项目结存81,4</w:t>
      </w:r>
      <w:r w:rsidR="0036694E" w:rsidRPr="00CC4581">
        <w:rPr>
          <w:rFonts w:ascii="宋体" w:hAnsi="宋体" w:hint="eastAsia"/>
          <w:szCs w:val="21"/>
        </w:rPr>
        <w:t>19</w:t>
      </w:r>
      <w:r w:rsidRPr="00CC4581">
        <w:rPr>
          <w:rFonts w:ascii="宋体" w:hAnsi="宋体" w:hint="eastAsia"/>
          <w:szCs w:val="21"/>
        </w:rPr>
        <w:t>元</w:t>
      </w:r>
    </w:p>
    <w:p w14:paraId="39784B34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立欧公益”项目结存63,021.51元</w:t>
      </w:r>
    </w:p>
    <w:p w14:paraId="56E9DB90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6498FCB3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我会由北京诚炬会计师事务所（普通合伙）进行审计并对财务报表发表审计意见。</w:t>
      </w:r>
    </w:p>
    <w:bookmarkEnd w:id="0"/>
    <w:p w14:paraId="5C23539D" w14:textId="77777777" w:rsidR="000167DA" w:rsidRPr="00CC4581" w:rsidRDefault="000167DA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bookmarkEnd w:id="1"/>
    <w:p w14:paraId="35073EB8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本月捐赠收入</w:t>
      </w:r>
    </w:p>
    <w:p w14:paraId="641E40E8" w14:textId="063DC66C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一）“流浪者新生活”项目捐款收入</w:t>
      </w:r>
    </w:p>
    <w:p w14:paraId="0DFACADB" w14:textId="45B1DC2B" w:rsidR="00C83CCF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9月</w:t>
      </w:r>
      <w:r w:rsidR="00184C07" w:rsidRPr="00CC4581">
        <w:rPr>
          <w:rFonts w:ascii="宋体" w:hAnsi="宋体" w:hint="eastAsia"/>
          <w:szCs w:val="21"/>
        </w:rPr>
        <w:t>2</w:t>
      </w:r>
      <w:r w:rsidR="00184C07" w:rsidRPr="00CC4581">
        <w:rPr>
          <w:rFonts w:ascii="宋体" w:hAnsi="宋体"/>
          <w:szCs w:val="21"/>
        </w:rPr>
        <w:t>4</w:t>
      </w:r>
      <w:r w:rsidRPr="00CC4581">
        <w:rPr>
          <w:rFonts w:ascii="宋体" w:hAnsi="宋体" w:hint="eastAsia"/>
          <w:szCs w:val="21"/>
        </w:rPr>
        <w:t>日</w:t>
      </w:r>
    </w:p>
    <w:p w14:paraId="724AFDBF" w14:textId="47BD2C10" w:rsidR="00C83CCF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马志莹捐款100元</w:t>
      </w:r>
    </w:p>
    <w:p w14:paraId="2723F984" w14:textId="77777777" w:rsidR="002F24E0" w:rsidRPr="00CC4581" w:rsidRDefault="002F24E0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7DD382AD" w14:textId="06632C72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C83CCF" w:rsidRPr="00CC4581">
        <w:rPr>
          <w:rFonts w:ascii="宋体" w:hAnsi="宋体" w:hint="eastAsia"/>
          <w:szCs w:val="21"/>
        </w:rPr>
        <w:t>二</w:t>
      </w:r>
      <w:r w:rsidRPr="00CC4581">
        <w:rPr>
          <w:rFonts w:ascii="宋体" w:hAnsi="宋体" w:hint="eastAsia"/>
          <w:szCs w:val="21"/>
        </w:rPr>
        <w:t>）“鑫银公益”项目捐款收入</w:t>
      </w:r>
    </w:p>
    <w:p w14:paraId="06EED5D0" w14:textId="6DFF0809" w:rsidR="00853628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853628" w:rsidRPr="00CC4581">
        <w:rPr>
          <w:rFonts w:ascii="宋体" w:hAnsi="宋体" w:hint="eastAsia"/>
          <w:szCs w:val="21"/>
        </w:rPr>
        <w:t>月9日</w:t>
      </w:r>
    </w:p>
    <w:p w14:paraId="138D2EE2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赵永军捐款1,000元</w:t>
      </w:r>
    </w:p>
    <w:p w14:paraId="09C9B374" w14:textId="406D8F72" w:rsidR="007A2BD9" w:rsidRPr="00CC4581" w:rsidRDefault="007A2BD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6日</w:t>
      </w:r>
    </w:p>
    <w:p w14:paraId="103F46D5" w14:textId="54AA7A6F" w:rsidR="007A2BD9" w:rsidRPr="00CC4581" w:rsidRDefault="007A2BD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中兴一得（北京）科技有限公司捐赠月饼400套39,600元</w:t>
      </w:r>
    </w:p>
    <w:p w14:paraId="5E78B6D2" w14:textId="77777777" w:rsidR="007774DF" w:rsidRPr="00CC4581" w:rsidRDefault="007774DF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7C4885EC" w14:textId="71740559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7A2BD9" w:rsidRPr="00CC4581">
        <w:rPr>
          <w:rFonts w:ascii="宋体" w:hAnsi="宋体" w:hint="eastAsia"/>
          <w:szCs w:val="21"/>
        </w:rPr>
        <w:t>三</w:t>
      </w:r>
      <w:r w:rsidR="007A3A94" w:rsidRPr="00CC4581">
        <w:rPr>
          <w:rFonts w:ascii="宋体" w:hAnsi="宋体" w:hint="eastAsia"/>
          <w:szCs w:val="21"/>
        </w:rPr>
        <w:t>）</w:t>
      </w:r>
      <w:bookmarkStart w:id="3" w:name="_Hlk176267146"/>
      <w:r w:rsidR="007A2BD9" w:rsidRPr="00CC4581">
        <w:rPr>
          <w:rFonts w:ascii="宋体" w:hAnsi="宋体" w:hint="eastAsia"/>
          <w:szCs w:val="21"/>
        </w:rPr>
        <w:t>“晨曦公益”项目</w:t>
      </w:r>
      <w:r w:rsidRPr="00CC4581">
        <w:rPr>
          <w:rFonts w:ascii="宋体" w:hAnsi="宋体" w:hint="eastAsia"/>
          <w:szCs w:val="21"/>
        </w:rPr>
        <w:t>捐款收入</w:t>
      </w:r>
    </w:p>
    <w:p w14:paraId="3C87FDA3" w14:textId="00AE92B3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</w:t>
      </w:r>
      <w:r w:rsidR="007A2BD9" w:rsidRPr="00CC4581">
        <w:rPr>
          <w:rFonts w:ascii="宋体" w:hAnsi="宋体" w:hint="eastAsia"/>
          <w:szCs w:val="21"/>
        </w:rPr>
        <w:t>9日</w:t>
      </w:r>
    </w:p>
    <w:p w14:paraId="38E93633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周晨捐款280元</w:t>
      </w:r>
    </w:p>
    <w:p w14:paraId="65D107E9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胡晓燕捐款280元</w:t>
      </w:r>
    </w:p>
    <w:p w14:paraId="1F295721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安琪_娃娃菜捐款280元</w:t>
      </w:r>
    </w:p>
    <w:p w14:paraId="10004C8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程敏捐款280元</w:t>
      </w:r>
    </w:p>
    <w:p w14:paraId="7684B21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菩提树捐款280元</w:t>
      </w:r>
    </w:p>
    <w:p w14:paraId="5BB09DB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喂？捐款280元</w:t>
      </w:r>
    </w:p>
    <w:p w14:paraId="219EE6B9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Eleven捐款280元</w:t>
      </w:r>
    </w:p>
    <w:p w14:paraId="680602FF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优然捐款280元</w:t>
      </w:r>
    </w:p>
    <w:p w14:paraId="49ADEEE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徐煜捐款140元</w:t>
      </w:r>
    </w:p>
    <w:p w14:paraId="30B27D2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火龙果捐款280元</w:t>
      </w:r>
    </w:p>
    <w:p w14:paraId="4A779F8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Sara捐款280元</w:t>
      </w:r>
    </w:p>
    <w:p w14:paraId="6A2FC28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YS捐款280元</w:t>
      </w:r>
    </w:p>
    <w:p w14:paraId="45468FA2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王蔚捐款200元</w:t>
      </w:r>
    </w:p>
    <w:p w14:paraId="3F01047B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宦佳和捐款200元</w:t>
      </w:r>
    </w:p>
    <w:p w14:paraId="2515B93A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TNT捐款100元</w:t>
      </w:r>
    </w:p>
    <w:p w14:paraId="4D6FB80B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如果捐款140元</w:t>
      </w:r>
    </w:p>
    <w:p w14:paraId="51F44CE5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miss潘捐款200元</w:t>
      </w:r>
    </w:p>
    <w:p w14:paraId="2436D14C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灵希捐款200元</w:t>
      </w:r>
    </w:p>
    <w:p w14:paraId="66081DDC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九九的爹捐款200元</w:t>
      </w:r>
    </w:p>
    <w:p w14:paraId="606E652D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旭捐款200元</w:t>
      </w:r>
    </w:p>
    <w:p w14:paraId="062C4A8A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Norah捐款140元</w:t>
      </w:r>
    </w:p>
    <w:p w14:paraId="6C3445C7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3K捐款800元</w:t>
      </w:r>
    </w:p>
    <w:p w14:paraId="2C65E59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柳絮捐款200元</w:t>
      </w:r>
    </w:p>
    <w:p w14:paraId="5C25CD43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欢喜·柳莹捐款70元</w:t>
      </w:r>
    </w:p>
    <w:p w14:paraId="3140636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田怡捐款280元</w:t>
      </w:r>
    </w:p>
    <w:p w14:paraId="0E3214A7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妖子捐款280元</w:t>
      </w:r>
    </w:p>
    <w:p w14:paraId="324F00EB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蜗牛～煌捐款50元</w:t>
      </w:r>
    </w:p>
    <w:p w14:paraId="1BE2FE55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Cathy捐款280元</w:t>
      </w:r>
    </w:p>
    <w:p w14:paraId="6E43B6E0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wl捐款100元</w:t>
      </w:r>
    </w:p>
    <w:p w14:paraId="36CBB1D3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郁小郁捐款280元</w:t>
      </w:r>
    </w:p>
    <w:p w14:paraId="3F71CEA2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啊呜一口捐款280元</w:t>
      </w:r>
    </w:p>
    <w:p w14:paraId="0C10F4AC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cecekuang捐款2240元</w:t>
      </w:r>
    </w:p>
    <w:p w14:paraId="0187197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J.C大本聪捐款100元</w:t>
      </w:r>
    </w:p>
    <w:p w14:paraId="36E8BFCD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王靖捐款280元</w:t>
      </w:r>
    </w:p>
    <w:p w14:paraId="1A12DF9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大哥捐款200元</w:t>
      </w:r>
    </w:p>
    <w:p w14:paraId="611840B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Eva61捐款280元</w:t>
      </w:r>
    </w:p>
    <w:p w14:paraId="7A77109B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Juan子捐款280元</w:t>
      </w:r>
    </w:p>
    <w:p w14:paraId="44C4F4A2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shelley_c捐款280元</w:t>
      </w:r>
    </w:p>
    <w:p w14:paraId="52E9BB19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安麒捐款280元</w:t>
      </w:r>
    </w:p>
    <w:p w14:paraId="6BBB9C8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海蓓徐捐款280元</w:t>
      </w:r>
    </w:p>
    <w:p w14:paraId="1770B6D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孙影捐款280元</w:t>
      </w:r>
    </w:p>
    <w:p w14:paraId="5A23412D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林茜捐款800元</w:t>
      </w:r>
    </w:p>
    <w:p w14:paraId="15884AD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温小温捐款280元</w:t>
      </w:r>
    </w:p>
    <w:p w14:paraId="28ABFEBC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Angel捐款280元</w:t>
      </w:r>
    </w:p>
    <w:p w14:paraId="695849F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Irene捐款140元</w:t>
      </w:r>
    </w:p>
    <w:p w14:paraId="7B1A5022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爱熙歪捐款800元</w:t>
      </w:r>
    </w:p>
    <w:p w14:paraId="3B812C87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新悦捐款280元</w:t>
      </w:r>
    </w:p>
    <w:p w14:paraId="6595FA67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小净捐款200元</w:t>
      </w:r>
    </w:p>
    <w:p w14:paraId="45B42692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飞猪嘛嘛捐款280元</w:t>
      </w:r>
    </w:p>
    <w:p w14:paraId="2B38911F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Joy捐款280元</w:t>
      </w:r>
    </w:p>
    <w:p w14:paraId="3424232F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温暖暖捐款200元</w:t>
      </w:r>
    </w:p>
    <w:p w14:paraId="6966A281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邵步云捐款1000元</w:t>
      </w:r>
    </w:p>
    <w:p w14:paraId="2175264D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天秤座捐款70元</w:t>
      </w:r>
    </w:p>
    <w:p w14:paraId="264B1FFB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钟老师捐款100元</w:t>
      </w:r>
    </w:p>
    <w:p w14:paraId="2B16A904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素心依然捐款280元</w:t>
      </w:r>
    </w:p>
    <w:p w14:paraId="1F5EC73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ZHJ捐款100元</w:t>
      </w:r>
    </w:p>
    <w:p w14:paraId="120D246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Rain捐款200元</w:t>
      </w:r>
    </w:p>
    <w:p w14:paraId="1D3A6FB1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Geri捐款1000元</w:t>
      </w:r>
    </w:p>
    <w:p w14:paraId="65DB9ED5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cecekuang捐款1790元</w:t>
      </w:r>
    </w:p>
    <w:p w14:paraId="356940CC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峰捐款200元</w:t>
      </w:r>
    </w:p>
    <w:p w14:paraId="21E7AFC6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黄岛主捐款280元</w:t>
      </w:r>
    </w:p>
    <w:p w14:paraId="504EF45A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灵希成长行动营捐款2790元</w:t>
      </w:r>
    </w:p>
    <w:p w14:paraId="00010E1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小丸子捐款200元</w:t>
      </w:r>
    </w:p>
    <w:p w14:paraId="438669B0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潘亮良捐款1000元</w:t>
      </w:r>
    </w:p>
    <w:p w14:paraId="16915CE8" w14:textId="77777777" w:rsidR="009E0660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邵步云捐款500元</w:t>
      </w:r>
    </w:p>
    <w:p w14:paraId="5E27ED11" w14:textId="29B87A09" w:rsidR="007A3A94" w:rsidRPr="00CC4581" w:rsidRDefault="009E066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刘广洁捐款400元</w:t>
      </w:r>
      <w:bookmarkEnd w:id="3"/>
    </w:p>
    <w:p w14:paraId="04B834B8" w14:textId="77777777" w:rsidR="007A2BD9" w:rsidRPr="00CC4581" w:rsidRDefault="007A2BD9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6E4C2278" w14:textId="509C02D5" w:rsidR="00E97504" w:rsidRPr="00CC4581" w:rsidRDefault="00E97504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7A2BD9" w:rsidRPr="00CC4581">
        <w:rPr>
          <w:rFonts w:ascii="宋体" w:hAnsi="宋体" w:hint="eastAsia"/>
          <w:szCs w:val="21"/>
        </w:rPr>
        <w:t>四</w:t>
      </w:r>
      <w:r w:rsidRPr="00CC4581">
        <w:rPr>
          <w:rFonts w:ascii="宋体" w:hAnsi="宋体" w:hint="eastAsia"/>
          <w:szCs w:val="21"/>
        </w:rPr>
        <w:t>）</w:t>
      </w:r>
      <w:bookmarkStart w:id="4" w:name="_Hlk178523425"/>
      <w:r w:rsidRPr="00CC4581">
        <w:rPr>
          <w:rFonts w:ascii="宋体" w:hAnsi="宋体" w:hint="eastAsia"/>
          <w:szCs w:val="21"/>
        </w:rPr>
        <w:t>“乡村学生成长”项目</w:t>
      </w:r>
      <w:bookmarkEnd w:id="4"/>
      <w:r w:rsidRPr="00CC4581">
        <w:rPr>
          <w:rFonts w:ascii="宋体" w:hAnsi="宋体" w:hint="eastAsia"/>
          <w:szCs w:val="21"/>
        </w:rPr>
        <w:t>捐款收入</w:t>
      </w:r>
    </w:p>
    <w:p w14:paraId="2C0A2F3A" w14:textId="7212B2E2" w:rsidR="00C83CCF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3日</w:t>
      </w:r>
    </w:p>
    <w:p w14:paraId="1A679E77" w14:textId="0FD8A6B2" w:rsidR="00C83CCF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祖龙（天津）科技股份有限公司捐款30,000元</w:t>
      </w:r>
    </w:p>
    <w:p w14:paraId="5883DD75" w14:textId="3111B40A" w:rsidR="00C83CCF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9月18日</w:t>
      </w:r>
    </w:p>
    <w:p w14:paraId="2AEE3883" w14:textId="04FFBF02" w:rsidR="00DE35AE" w:rsidRPr="00CC4581" w:rsidRDefault="00C83C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王璐捐款3,000元</w:t>
      </w:r>
    </w:p>
    <w:p w14:paraId="624F6F30" w14:textId="1D54F826" w:rsidR="00166D1B" w:rsidRPr="00CC4581" w:rsidRDefault="00166D1B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2</w:t>
      </w:r>
      <w:r w:rsidRPr="00CC4581">
        <w:rPr>
          <w:rFonts w:ascii="宋体" w:hAnsi="宋体"/>
          <w:szCs w:val="21"/>
        </w:rPr>
        <w:t>9</w:t>
      </w:r>
      <w:r w:rsidRPr="00CC4581">
        <w:rPr>
          <w:rFonts w:ascii="宋体" w:hAnsi="宋体" w:hint="eastAsia"/>
          <w:szCs w:val="21"/>
        </w:rPr>
        <w:t>日</w:t>
      </w:r>
    </w:p>
    <w:p w14:paraId="5FC098B4" w14:textId="6093A6F9" w:rsidR="00166D1B" w:rsidRPr="00CC4581" w:rsidRDefault="00166D1B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王东慧捐款</w:t>
      </w:r>
      <w:r w:rsidR="00FA188B" w:rsidRPr="00CC4581">
        <w:rPr>
          <w:rFonts w:ascii="宋体" w:hAnsi="宋体" w:hint="eastAsia"/>
          <w:szCs w:val="21"/>
        </w:rPr>
        <w:t>3,000</w:t>
      </w:r>
      <w:r w:rsidRPr="00CC4581">
        <w:rPr>
          <w:rFonts w:ascii="宋体" w:hAnsi="宋体" w:hint="eastAsia"/>
          <w:szCs w:val="21"/>
        </w:rPr>
        <w:t>元</w:t>
      </w:r>
    </w:p>
    <w:p w14:paraId="64DF4833" w14:textId="77777777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42C612A5" w14:textId="6433B910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五）</w:t>
      </w:r>
      <w:bookmarkStart w:id="5" w:name="_Hlk181266570"/>
      <w:r w:rsidRPr="00CC4581">
        <w:rPr>
          <w:rFonts w:ascii="宋体" w:hAnsi="宋体" w:hint="eastAsia"/>
          <w:szCs w:val="21"/>
        </w:rPr>
        <w:t>“星骑士公益”项目捐款收入</w:t>
      </w:r>
    </w:p>
    <w:bookmarkEnd w:id="5"/>
    <w:p w14:paraId="211E2297" w14:textId="358B745A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8日</w:t>
      </w:r>
    </w:p>
    <w:p w14:paraId="56FB1894" w14:textId="02776373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北京星骑士教育咨询有限责任公司捐款5,000元</w:t>
      </w:r>
    </w:p>
    <w:p w14:paraId="681445E1" w14:textId="60E10028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30日</w:t>
      </w:r>
    </w:p>
    <w:p w14:paraId="40719034" w14:textId="4B9E22ED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北京星骑士教育咨询有限责任公司捐款50,000元</w:t>
      </w:r>
    </w:p>
    <w:p w14:paraId="5F27A1E2" w14:textId="77777777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6D674154" w14:textId="4DD7C8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本月收入小计：</w:t>
      </w:r>
      <w:r w:rsidR="001B7207" w:rsidRPr="00CC4581">
        <w:rPr>
          <w:rFonts w:ascii="宋体" w:hAnsi="宋体" w:hint="eastAsia"/>
          <w:szCs w:val="21"/>
        </w:rPr>
        <w:t>15</w:t>
      </w:r>
      <w:r w:rsidR="00F02633" w:rsidRPr="00CC4581">
        <w:rPr>
          <w:rFonts w:ascii="宋体" w:hAnsi="宋体" w:hint="eastAsia"/>
          <w:szCs w:val="21"/>
        </w:rPr>
        <w:t>7</w:t>
      </w:r>
      <w:r w:rsidR="007A2BD9" w:rsidRPr="00CC4581">
        <w:rPr>
          <w:rFonts w:ascii="宋体" w:hAnsi="宋体" w:hint="eastAsia"/>
          <w:szCs w:val="21"/>
        </w:rPr>
        <w:t>,070</w:t>
      </w:r>
      <w:r w:rsidRPr="00CC4581">
        <w:rPr>
          <w:rFonts w:ascii="宋体" w:hAnsi="宋体" w:hint="eastAsia"/>
          <w:szCs w:val="21"/>
        </w:rPr>
        <w:t>元</w:t>
      </w:r>
    </w:p>
    <w:p w14:paraId="3D62ED5A" w14:textId="211FD5F5" w:rsidR="007A2BD9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货币捐赠收入：</w:t>
      </w:r>
      <w:r w:rsidR="001B7207" w:rsidRPr="00CC4581">
        <w:rPr>
          <w:rFonts w:ascii="宋体" w:hAnsi="宋体" w:hint="eastAsia"/>
          <w:szCs w:val="21"/>
        </w:rPr>
        <w:t>117</w:t>
      </w:r>
      <w:r w:rsidRPr="00CC4581">
        <w:rPr>
          <w:rFonts w:ascii="宋体" w:hAnsi="宋体" w:hint="eastAsia"/>
          <w:szCs w:val="21"/>
        </w:rPr>
        <w:t>,4</w:t>
      </w:r>
      <w:r w:rsidR="007A2BD9" w:rsidRPr="00CC4581">
        <w:rPr>
          <w:rFonts w:ascii="宋体" w:hAnsi="宋体" w:hint="eastAsia"/>
          <w:szCs w:val="21"/>
        </w:rPr>
        <w:t>70</w:t>
      </w:r>
      <w:r w:rsidRPr="00CC4581">
        <w:rPr>
          <w:rFonts w:ascii="宋体" w:hAnsi="宋体" w:hint="eastAsia"/>
          <w:szCs w:val="21"/>
        </w:rPr>
        <w:t xml:space="preserve">元 </w:t>
      </w:r>
    </w:p>
    <w:p w14:paraId="2D4213A6" w14:textId="16D17D82" w:rsidR="00853628" w:rsidRPr="00CC4581" w:rsidRDefault="007A2BD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物资捐赠收入</w:t>
      </w:r>
      <w:r w:rsidR="001B7207" w:rsidRPr="00CC4581">
        <w:rPr>
          <w:rFonts w:ascii="宋体" w:hAnsi="宋体" w:hint="eastAsia"/>
          <w:szCs w:val="21"/>
        </w:rPr>
        <w:t>39</w:t>
      </w:r>
      <w:r w:rsidRPr="00CC4581">
        <w:rPr>
          <w:rFonts w:ascii="宋体" w:hAnsi="宋体" w:hint="eastAsia"/>
          <w:szCs w:val="21"/>
        </w:rPr>
        <w:t>,600元</w:t>
      </w:r>
    </w:p>
    <w:p w14:paraId="5AF8A2F1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限定性”捐赠收入</w:t>
      </w:r>
    </w:p>
    <w:p w14:paraId="5829737D" w14:textId="3CBDF376" w:rsidR="007774DF" w:rsidRPr="00CC4581" w:rsidRDefault="007774D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</w:t>
      </w:r>
      <w:bookmarkStart w:id="6" w:name="_Hlk176276698"/>
      <w:r w:rsidRPr="00CC4581">
        <w:rPr>
          <w:rFonts w:ascii="宋体" w:hAnsi="宋体" w:hint="eastAsia"/>
          <w:szCs w:val="21"/>
        </w:rPr>
        <w:t>流浪者新生活”项目</w:t>
      </w:r>
      <w:bookmarkEnd w:id="6"/>
      <w:r w:rsidRPr="00CC4581">
        <w:rPr>
          <w:rFonts w:ascii="宋体" w:hAnsi="宋体" w:hint="eastAsia"/>
          <w:szCs w:val="21"/>
        </w:rPr>
        <w:t>捐款收入</w:t>
      </w:r>
      <w:r w:rsidR="00587FAD" w:rsidRPr="00CC4581">
        <w:rPr>
          <w:rFonts w:ascii="宋体" w:hAnsi="宋体" w:hint="eastAsia"/>
          <w:szCs w:val="21"/>
        </w:rPr>
        <w:t>1</w:t>
      </w:r>
      <w:r w:rsidR="007A2BD9" w:rsidRPr="00CC4581">
        <w:rPr>
          <w:rFonts w:ascii="宋体" w:hAnsi="宋体" w:hint="eastAsia"/>
          <w:szCs w:val="21"/>
        </w:rPr>
        <w:t>0</w:t>
      </w:r>
      <w:r w:rsidR="00587FAD" w:rsidRPr="00CC4581">
        <w:rPr>
          <w:rFonts w:ascii="宋体" w:hAnsi="宋体" w:hint="eastAsia"/>
          <w:szCs w:val="21"/>
        </w:rPr>
        <w:t>0元</w:t>
      </w:r>
    </w:p>
    <w:p w14:paraId="0F8FD703" w14:textId="54C2166F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鑫银公益”项目捐款收入</w:t>
      </w:r>
      <w:r w:rsidR="007A2BD9" w:rsidRPr="00CC4581">
        <w:rPr>
          <w:rFonts w:ascii="宋体" w:hAnsi="宋体" w:hint="eastAsia"/>
          <w:szCs w:val="21"/>
        </w:rPr>
        <w:t>40</w:t>
      </w:r>
      <w:r w:rsidRPr="00CC4581">
        <w:rPr>
          <w:rFonts w:ascii="宋体" w:hAnsi="宋体" w:hint="eastAsia"/>
          <w:szCs w:val="21"/>
        </w:rPr>
        <w:t>,</w:t>
      </w:r>
      <w:r w:rsidR="007A2BD9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00元</w:t>
      </w:r>
    </w:p>
    <w:p w14:paraId="185A1BCE" w14:textId="77777777" w:rsidR="00C43A68" w:rsidRPr="00CC4581" w:rsidRDefault="00C43A68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7" w:name="_Hlk181266517"/>
      <w:r w:rsidRPr="00CC4581">
        <w:rPr>
          <w:rFonts w:ascii="宋体" w:hAnsi="宋体" w:hint="eastAsia"/>
          <w:szCs w:val="21"/>
        </w:rPr>
        <w:t>“晨曦公益”项目捐款收入25,370元</w:t>
      </w:r>
    </w:p>
    <w:bookmarkEnd w:id="7"/>
    <w:p w14:paraId="52FC1998" w14:textId="0D889E01" w:rsidR="007774DF" w:rsidRPr="00CC4581" w:rsidRDefault="007774D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乡村学生成长”项目捐款收入</w:t>
      </w:r>
      <w:r w:rsidR="001B7207" w:rsidRPr="00CC4581">
        <w:rPr>
          <w:rFonts w:ascii="宋体" w:hAnsi="宋体" w:hint="eastAsia"/>
          <w:szCs w:val="21"/>
        </w:rPr>
        <w:t>36</w:t>
      </w:r>
      <w:r w:rsidR="007A2BD9" w:rsidRPr="00CC4581">
        <w:rPr>
          <w:rFonts w:ascii="宋体" w:hAnsi="宋体" w:hint="eastAsia"/>
          <w:szCs w:val="21"/>
        </w:rPr>
        <w:t>,</w:t>
      </w:r>
      <w:r w:rsidR="00F02633" w:rsidRPr="00CC4581">
        <w:rPr>
          <w:rFonts w:ascii="宋体" w:hAnsi="宋体" w:hint="eastAsia"/>
          <w:szCs w:val="21"/>
        </w:rPr>
        <w:t>0</w:t>
      </w:r>
      <w:r w:rsidR="007A2BD9" w:rsidRPr="00CC4581">
        <w:rPr>
          <w:rFonts w:ascii="宋体" w:hAnsi="宋体" w:hint="eastAsia"/>
          <w:szCs w:val="21"/>
        </w:rPr>
        <w:t>00</w:t>
      </w:r>
      <w:r w:rsidR="00587FAD" w:rsidRPr="00CC4581">
        <w:rPr>
          <w:rFonts w:ascii="宋体" w:hAnsi="宋体" w:hint="eastAsia"/>
          <w:szCs w:val="21"/>
        </w:rPr>
        <w:t>元</w:t>
      </w:r>
    </w:p>
    <w:p w14:paraId="12656F84" w14:textId="6A4DCB9B" w:rsidR="001B7716" w:rsidRPr="00CC4581" w:rsidRDefault="001B7716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星骑士公益”项目捐款收入55,000元</w:t>
      </w:r>
    </w:p>
    <w:p w14:paraId="4F33D891" w14:textId="75D2ABCE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5A11FF" w:rsidRPr="00CC4581">
        <w:rPr>
          <w:rFonts w:ascii="宋体" w:hAnsi="宋体"/>
          <w:szCs w:val="21"/>
        </w:rPr>
        <w:t>11</w:t>
      </w:r>
      <w:r w:rsidR="005A11FF" w:rsidRPr="00CC4581">
        <w:rPr>
          <w:rFonts w:ascii="宋体" w:hAnsi="宋体" w:hint="eastAsia"/>
          <w:szCs w:val="21"/>
        </w:rPr>
        <w:t>,</w:t>
      </w:r>
      <w:r w:rsidR="005A11FF" w:rsidRPr="00CC4581">
        <w:rPr>
          <w:rFonts w:ascii="宋体" w:hAnsi="宋体"/>
          <w:szCs w:val="21"/>
        </w:rPr>
        <w:t>031.7</w:t>
      </w:r>
      <w:r w:rsidRPr="00CC4581">
        <w:rPr>
          <w:rFonts w:ascii="宋体" w:hAnsi="宋体" w:hint="eastAsia"/>
          <w:szCs w:val="21"/>
        </w:rPr>
        <w:t>元</w:t>
      </w:r>
    </w:p>
    <w:p w14:paraId="13080699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35F1DFD8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本月公益支出</w:t>
      </w:r>
    </w:p>
    <w:p w14:paraId="3991521B" w14:textId="2C124454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一）“流浪者新生活”项目支出</w:t>
      </w:r>
    </w:p>
    <w:p w14:paraId="2CB74252" w14:textId="65E30605" w:rsidR="00C76B12" w:rsidRPr="00CC4581" w:rsidRDefault="00F02633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C76B12" w:rsidRPr="00CC4581">
        <w:rPr>
          <w:rFonts w:ascii="宋体" w:hAnsi="宋体" w:hint="eastAsia"/>
          <w:szCs w:val="21"/>
        </w:rPr>
        <w:t>月</w:t>
      </w:r>
      <w:r w:rsidRPr="00CC4581">
        <w:rPr>
          <w:rFonts w:ascii="宋体" w:hAnsi="宋体" w:hint="eastAsia"/>
          <w:szCs w:val="21"/>
        </w:rPr>
        <w:t>26</w:t>
      </w:r>
      <w:r w:rsidR="00C76B12" w:rsidRPr="00CC4581">
        <w:rPr>
          <w:rFonts w:ascii="宋体" w:hAnsi="宋体" w:hint="eastAsia"/>
          <w:szCs w:val="21"/>
        </w:rPr>
        <w:t>日</w:t>
      </w:r>
    </w:p>
    <w:p w14:paraId="0D7816D0" w14:textId="0D3A3300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8" w:name="_Hlk176269466"/>
      <w:r w:rsidRPr="00CC4581">
        <w:rPr>
          <w:rFonts w:ascii="宋体" w:hAnsi="宋体" w:hint="eastAsia"/>
          <w:szCs w:val="21"/>
        </w:rPr>
        <w:t>支出2,005元，用于黄俊乙</w:t>
      </w:r>
      <w:r w:rsidR="00F02633" w:rsidRPr="00CC4581">
        <w:rPr>
          <w:rFonts w:ascii="宋体" w:hAnsi="宋体" w:hint="eastAsia"/>
          <w:szCs w:val="21"/>
        </w:rPr>
        <w:t>9</w:t>
      </w:r>
      <w:r w:rsidRPr="00CC4581">
        <w:rPr>
          <w:rFonts w:ascii="宋体" w:hAnsi="宋体" w:hint="eastAsia"/>
          <w:szCs w:val="21"/>
        </w:rPr>
        <w:t>月志愿者补贴</w:t>
      </w:r>
      <w:bookmarkStart w:id="9" w:name="_Hlk181266472"/>
      <w:r w:rsidRPr="00CC4581">
        <w:rPr>
          <w:rFonts w:ascii="宋体" w:hAnsi="宋体" w:hint="eastAsia"/>
          <w:szCs w:val="21"/>
        </w:rPr>
        <w:t>2,000元</w:t>
      </w:r>
      <w:bookmarkEnd w:id="9"/>
      <w:r w:rsidRPr="00CC4581">
        <w:rPr>
          <w:rFonts w:ascii="宋体" w:hAnsi="宋体" w:hint="eastAsia"/>
          <w:szCs w:val="21"/>
        </w:rPr>
        <w:t>、汇款手续费5元</w:t>
      </w:r>
    </w:p>
    <w:p w14:paraId="530FE6EE" w14:textId="3BCEE7A7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支出1,505元，用于朱宛华</w:t>
      </w:r>
      <w:r w:rsidR="00F02633" w:rsidRPr="00CC4581">
        <w:rPr>
          <w:rFonts w:ascii="宋体" w:hAnsi="宋体" w:hint="eastAsia"/>
          <w:szCs w:val="21"/>
        </w:rPr>
        <w:t>9</w:t>
      </w:r>
      <w:r w:rsidRPr="00CC4581">
        <w:rPr>
          <w:rFonts w:ascii="宋体" w:hAnsi="宋体" w:hint="eastAsia"/>
          <w:szCs w:val="21"/>
        </w:rPr>
        <w:t>月志愿者补贴1,500元、汇款手续费5元</w:t>
      </w:r>
    </w:p>
    <w:p w14:paraId="241B093C" w14:textId="5CB307AD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10" w:name="_Hlk175316076"/>
      <w:bookmarkEnd w:id="8"/>
      <w:r w:rsidRPr="00CC4581">
        <w:rPr>
          <w:rFonts w:ascii="宋体" w:hAnsi="宋体" w:hint="eastAsia"/>
          <w:szCs w:val="21"/>
        </w:rPr>
        <w:t>支出</w:t>
      </w:r>
      <w:r w:rsidR="00F02633" w:rsidRPr="00CC4581">
        <w:rPr>
          <w:rFonts w:ascii="宋体" w:hAnsi="宋体" w:hint="eastAsia"/>
          <w:szCs w:val="21"/>
        </w:rPr>
        <w:t>3,119.90</w:t>
      </w:r>
      <w:r w:rsidRPr="00CC4581">
        <w:rPr>
          <w:rFonts w:ascii="宋体" w:hAnsi="宋体" w:hint="eastAsia"/>
          <w:szCs w:val="21"/>
        </w:rPr>
        <w:t>元，用于街友每日一餐等及汇款手续费</w:t>
      </w:r>
    </w:p>
    <w:p w14:paraId="3C3E154B" w14:textId="77777777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明细如下：</w:t>
      </w:r>
    </w:p>
    <w:p w14:paraId="34C3B790" w14:textId="75EC3A3C" w:rsidR="00C76B12" w:rsidRPr="00CC4581" w:rsidRDefault="00C76B12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2024年</w:t>
      </w:r>
      <w:r w:rsidR="005C17DC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月街友每日一餐</w:t>
      </w:r>
      <w:r w:rsidR="005C17DC" w:rsidRPr="00CC4581">
        <w:rPr>
          <w:rFonts w:ascii="宋体" w:hAnsi="宋体" w:hint="eastAsia"/>
          <w:szCs w:val="21"/>
        </w:rPr>
        <w:t>1</w:t>
      </w:r>
      <w:r w:rsidRPr="00CC4581">
        <w:rPr>
          <w:rFonts w:ascii="宋体" w:hAnsi="宋体" w:hint="eastAsia"/>
          <w:szCs w:val="21"/>
        </w:rPr>
        <w:t>,8</w:t>
      </w:r>
      <w:r w:rsidR="005C17DC" w:rsidRPr="00CC4581">
        <w:rPr>
          <w:rFonts w:ascii="宋体" w:hAnsi="宋体" w:hint="eastAsia"/>
          <w:szCs w:val="21"/>
        </w:rPr>
        <w:t>18</w:t>
      </w:r>
      <w:r w:rsidRPr="00CC4581">
        <w:rPr>
          <w:rFonts w:ascii="宋体" w:hAnsi="宋体" w:hint="eastAsia"/>
          <w:szCs w:val="21"/>
        </w:rPr>
        <w:t>元</w:t>
      </w:r>
    </w:p>
    <w:p w14:paraId="79C487A6" w14:textId="631BEDBD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中秋给街友发放月饼水果牛奶等874.4元</w:t>
      </w:r>
    </w:p>
    <w:p w14:paraId="5926BE4A" w14:textId="237D182D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探望住院义工购买鲜花100元、发放月饼停车费83元</w:t>
      </w:r>
    </w:p>
    <w:p w14:paraId="7722B098" w14:textId="1D7A69D7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7月22至9月2日快递费53.5元</w:t>
      </w:r>
    </w:p>
    <w:p w14:paraId="34F30036" w14:textId="695BEE9B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8月3日至9月19日各项活动投保费用186元</w:t>
      </w:r>
    </w:p>
    <w:p w14:paraId="632DE6EE" w14:textId="4ED1D01C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汇款手续费5元</w:t>
      </w:r>
    </w:p>
    <w:p w14:paraId="011FCAE5" w14:textId="77777777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26B31857" w14:textId="6AC64D6B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二）</w:t>
      </w:r>
      <w:bookmarkStart w:id="11" w:name="_Hlk181267767"/>
      <w:r w:rsidRPr="00CC4581">
        <w:rPr>
          <w:rFonts w:ascii="宋体" w:hAnsi="宋体" w:hint="eastAsia"/>
          <w:szCs w:val="21"/>
        </w:rPr>
        <w:t>“丽姐助学”项目支出</w:t>
      </w:r>
      <w:bookmarkEnd w:id="11"/>
    </w:p>
    <w:p w14:paraId="3FB99719" w14:textId="0C2B68FA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4日</w:t>
      </w:r>
    </w:p>
    <w:p w14:paraId="193FB534" w14:textId="7BECCD42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20元，用于汇款手续费</w:t>
      </w:r>
    </w:p>
    <w:p w14:paraId="4B85A647" w14:textId="77777777" w:rsidR="005C17DC" w:rsidRPr="00CC4581" w:rsidRDefault="005C17DC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1B252728" w14:textId="7083A6FE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12" w:name="_Hlk174541620"/>
      <w:bookmarkEnd w:id="10"/>
      <w:r w:rsidRPr="00CC4581">
        <w:rPr>
          <w:rFonts w:ascii="宋体" w:hAnsi="宋体" w:hint="eastAsia"/>
          <w:szCs w:val="21"/>
        </w:rPr>
        <w:t>（</w:t>
      </w:r>
      <w:r w:rsidR="005C17DC" w:rsidRPr="00CC4581">
        <w:rPr>
          <w:rFonts w:ascii="宋体" w:hAnsi="宋体" w:hint="eastAsia"/>
          <w:szCs w:val="21"/>
        </w:rPr>
        <w:t>三</w:t>
      </w:r>
      <w:r w:rsidRPr="00CC4581">
        <w:rPr>
          <w:rFonts w:ascii="宋体" w:hAnsi="宋体" w:hint="eastAsia"/>
          <w:szCs w:val="21"/>
        </w:rPr>
        <w:t>）“鑫银公益”项目支出</w:t>
      </w:r>
    </w:p>
    <w:p w14:paraId="335B75F1" w14:textId="1288F0C2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7日</w:t>
      </w:r>
    </w:p>
    <w:p w14:paraId="26A444CE" w14:textId="432E2D24" w:rsidR="00383BEC" w:rsidRPr="00CC4581" w:rsidRDefault="00383BE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3</w:t>
      </w:r>
      <w:r w:rsidRPr="00CC4581">
        <w:rPr>
          <w:rFonts w:ascii="宋体" w:hAnsi="宋体"/>
          <w:szCs w:val="21"/>
        </w:rPr>
        <w:t>9</w:t>
      </w:r>
      <w:r w:rsidRPr="00CC4581">
        <w:rPr>
          <w:rFonts w:ascii="宋体" w:hAnsi="宋体" w:hint="eastAsia"/>
          <w:szCs w:val="21"/>
        </w:rPr>
        <w:t>,</w:t>
      </w:r>
      <w:r w:rsidRPr="00CC4581">
        <w:rPr>
          <w:rFonts w:ascii="宋体" w:hAnsi="宋体"/>
          <w:szCs w:val="21"/>
        </w:rPr>
        <w:t>600</w:t>
      </w:r>
      <w:r w:rsidRPr="00CC4581">
        <w:rPr>
          <w:rFonts w:ascii="宋体" w:hAnsi="宋体" w:hint="eastAsia"/>
          <w:szCs w:val="21"/>
        </w:rPr>
        <w:t>元，用于月饼捐赠</w:t>
      </w:r>
    </w:p>
    <w:p w14:paraId="0EDE33C4" w14:textId="77777777" w:rsidR="00383BEC" w:rsidRPr="00CC4581" w:rsidRDefault="00383BEC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明细如下：</w:t>
      </w:r>
    </w:p>
    <w:p w14:paraId="018D1C56" w14:textId="104DAC78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平山县河渠希望小学月饼2240个27,720</w:t>
      </w:r>
      <w:r w:rsidR="00247CF1" w:rsidRPr="00CC4581">
        <w:rPr>
          <w:rFonts w:ascii="宋体" w:hAnsi="宋体" w:hint="eastAsia"/>
          <w:szCs w:val="21"/>
        </w:rPr>
        <w:t>元</w:t>
      </w:r>
      <w:r w:rsidRPr="00CC4581">
        <w:rPr>
          <w:rFonts w:ascii="宋体" w:hAnsi="宋体" w:hint="eastAsia"/>
          <w:szCs w:val="21"/>
        </w:rPr>
        <w:tab/>
      </w:r>
    </w:p>
    <w:p w14:paraId="676BFE3B" w14:textId="0A1D8C11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北京市通州区通运街道办事处</w:t>
      </w:r>
      <w:r w:rsidR="003B1F7F" w:rsidRPr="00CC4581">
        <w:rPr>
          <w:rFonts w:ascii="宋体" w:hAnsi="宋体" w:hint="eastAsia"/>
          <w:szCs w:val="21"/>
        </w:rPr>
        <w:t>月饼</w:t>
      </w:r>
      <w:r w:rsidRPr="00CC4581">
        <w:rPr>
          <w:rFonts w:ascii="宋体" w:hAnsi="宋体" w:hint="eastAsia"/>
          <w:szCs w:val="21"/>
        </w:rPr>
        <w:t>960个11,880</w:t>
      </w:r>
      <w:r w:rsidR="00247CF1" w:rsidRPr="00CC4581">
        <w:rPr>
          <w:rFonts w:ascii="宋体" w:hAnsi="宋体" w:hint="eastAsia"/>
          <w:szCs w:val="21"/>
        </w:rPr>
        <w:t>元</w:t>
      </w:r>
      <w:r w:rsidRPr="00CC4581">
        <w:rPr>
          <w:rFonts w:ascii="宋体" w:hAnsi="宋体" w:hint="eastAsia"/>
          <w:szCs w:val="21"/>
        </w:rPr>
        <w:t xml:space="preserve"> </w:t>
      </w:r>
      <w:r w:rsidRPr="00CC4581">
        <w:rPr>
          <w:rFonts w:ascii="宋体" w:hAnsi="宋体" w:hint="eastAsia"/>
          <w:szCs w:val="21"/>
        </w:rPr>
        <w:tab/>
      </w:r>
    </w:p>
    <w:p w14:paraId="1BC15087" w14:textId="38DAC1D7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20日</w:t>
      </w:r>
      <w:r w:rsidRPr="00CC4581">
        <w:rPr>
          <w:rFonts w:ascii="宋体" w:hAnsi="宋体" w:hint="eastAsia"/>
          <w:szCs w:val="21"/>
        </w:rPr>
        <w:tab/>
      </w:r>
    </w:p>
    <w:p w14:paraId="501F9D9B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5,452.96元，用于</w:t>
      </w:r>
      <w:r w:rsidR="00F957E9" w:rsidRPr="00CC4581">
        <w:rPr>
          <w:rFonts w:ascii="宋体" w:hAnsi="宋体" w:hint="eastAsia"/>
          <w:szCs w:val="21"/>
        </w:rPr>
        <w:t>思南课桌椅捐赠活动</w:t>
      </w:r>
      <w:r w:rsidRPr="00CC4581">
        <w:rPr>
          <w:rFonts w:ascii="宋体" w:hAnsi="宋体" w:hint="eastAsia"/>
          <w:szCs w:val="21"/>
        </w:rPr>
        <w:t>费用</w:t>
      </w:r>
    </w:p>
    <w:p w14:paraId="14713AF3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明细如下：</w:t>
      </w:r>
    </w:p>
    <w:p w14:paraId="0AF88789" w14:textId="555C3C63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张超颖、王璐北京至遵义往返机票2,984.元</w:t>
      </w:r>
    </w:p>
    <w:p w14:paraId="22FEEA24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汽车加油费906.93元</w:t>
      </w:r>
    </w:p>
    <w:p w14:paraId="0C7D62BA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餐费88元</w:t>
      </w:r>
    </w:p>
    <w:p w14:paraId="19963119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住宿费240元</w:t>
      </w:r>
    </w:p>
    <w:p w14:paraId="2C0CEB70" w14:textId="77777777" w:rsidR="00B24F4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打车费434.03元</w:t>
      </w:r>
    </w:p>
    <w:p w14:paraId="0E6E6735" w14:textId="4D223247" w:rsidR="003E500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出差补贴800</w:t>
      </w:r>
      <w:r w:rsidR="00F957E9" w:rsidRPr="00CC4581">
        <w:rPr>
          <w:rFonts w:ascii="宋体" w:hAnsi="宋体" w:hint="eastAsia"/>
          <w:szCs w:val="21"/>
        </w:rPr>
        <w:tab/>
      </w:r>
      <w:r w:rsidR="001B7207" w:rsidRPr="00CC4581">
        <w:rPr>
          <w:rFonts w:ascii="宋体" w:hAnsi="宋体" w:hint="eastAsia"/>
          <w:szCs w:val="21"/>
        </w:rPr>
        <w:t>元</w:t>
      </w:r>
      <w:r w:rsidR="00F957E9" w:rsidRPr="00CC4581">
        <w:rPr>
          <w:rFonts w:ascii="宋体" w:hAnsi="宋体" w:hint="eastAsia"/>
          <w:szCs w:val="21"/>
        </w:rPr>
        <w:tab/>
      </w:r>
    </w:p>
    <w:p w14:paraId="6D24EE99" w14:textId="77777777" w:rsidR="003E5008" w:rsidRPr="00CC4581" w:rsidRDefault="003E500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26日</w:t>
      </w:r>
    </w:p>
    <w:p w14:paraId="2B37D5BF" w14:textId="77777777" w:rsidR="00B24F48" w:rsidRPr="00CC4581" w:rsidRDefault="003E5008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13" w:name="_Hlk179477626"/>
      <w:r w:rsidRPr="00CC4581">
        <w:rPr>
          <w:rFonts w:ascii="宋体" w:hAnsi="宋体" w:hint="eastAsia"/>
          <w:szCs w:val="21"/>
        </w:rPr>
        <w:t>支出1,021.63元，用于</w:t>
      </w:r>
      <w:bookmarkEnd w:id="13"/>
      <w:r w:rsidRPr="00CC4581">
        <w:rPr>
          <w:rFonts w:ascii="宋体" w:hAnsi="宋体" w:hint="eastAsia"/>
          <w:szCs w:val="21"/>
        </w:rPr>
        <w:t>王璐差旅补贴费240元、市内交通费231.63元、</w:t>
      </w:r>
      <w:r w:rsidR="00B24F48" w:rsidRPr="00CC4581">
        <w:rPr>
          <w:rFonts w:ascii="宋体" w:hAnsi="宋体" w:hint="eastAsia"/>
          <w:szCs w:val="21"/>
        </w:rPr>
        <w:t>餐费550元</w:t>
      </w:r>
    </w:p>
    <w:p w14:paraId="1D594BCA" w14:textId="33EFA430" w:rsidR="003E5008" w:rsidRPr="00CC4581" w:rsidRDefault="00B24F4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912.03元，用于水长城环保活动筹备印刷费138元、加油费386.75元、运输费190元、打车费197.28</w:t>
      </w:r>
      <w:r w:rsidR="001B7207" w:rsidRPr="00CC4581">
        <w:rPr>
          <w:rFonts w:ascii="宋体" w:hAnsi="宋体" w:hint="eastAsia"/>
          <w:szCs w:val="21"/>
        </w:rPr>
        <w:t>元</w:t>
      </w:r>
      <w:r w:rsidR="003E5008" w:rsidRPr="00CC4581">
        <w:rPr>
          <w:rFonts w:ascii="宋体" w:hAnsi="宋体" w:hint="eastAsia"/>
          <w:szCs w:val="21"/>
        </w:rPr>
        <w:tab/>
        <w:t xml:space="preserve"> </w:t>
      </w:r>
    </w:p>
    <w:p w14:paraId="6CBDAC74" w14:textId="6DDF57B1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29日</w:t>
      </w:r>
      <w:r w:rsidRPr="00CC4581">
        <w:rPr>
          <w:rFonts w:ascii="宋体" w:hAnsi="宋体" w:hint="eastAsia"/>
          <w:szCs w:val="21"/>
        </w:rPr>
        <w:tab/>
      </w:r>
    </w:p>
    <w:p w14:paraId="56978515" w14:textId="646A53BE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快递费13</w:t>
      </w:r>
      <w:r w:rsidR="001B7207" w:rsidRPr="00CC4581">
        <w:rPr>
          <w:rFonts w:ascii="宋体" w:hAnsi="宋体" w:hint="eastAsia"/>
          <w:szCs w:val="21"/>
        </w:rPr>
        <w:t>元</w:t>
      </w:r>
    </w:p>
    <w:p w14:paraId="64920188" w14:textId="77777777" w:rsidR="00F957E9" w:rsidRPr="00CC4581" w:rsidRDefault="00F957E9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bookmarkEnd w:id="12"/>
    <w:p w14:paraId="40BD116E" w14:textId="6980CEFA" w:rsidR="0070142B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7F1B07" w:rsidRPr="00CC4581">
        <w:rPr>
          <w:rFonts w:ascii="宋体" w:hAnsi="宋体" w:hint="eastAsia"/>
          <w:szCs w:val="21"/>
        </w:rPr>
        <w:t>四</w:t>
      </w:r>
      <w:r w:rsidRPr="00CC4581">
        <w:rPr>
          <w:rFonts w:ascii="宋体" w:hAnsi="宋体" w:hint="eastAsia"/>
          <w:szCs w:val="21"/>
        </w:rPr>
        <w:t>）“临床研究促进”项目支出</w:t>
      </w:r>
    </w:p>
    <w:p w14:paraId="317430B3" w14:textId="0369F0EB" w:rsidR="0070142B" w:rsidRPr="00CC4581" w:rsidRDefault="00010F3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70142B" w:rsidRPr="00CC4581">
        <w:rPr>
          <w:rFonts w:ascii="宋体" w:hAnsi="宋体" w:hint="eastAsia"/>
          <w:szCs w:val="21"/>
        </w:rPr>
        <w:t>月</w:t>
      </w:r>
      <w:r w:rsidRPr="00CC4581">
        <w:rPr>
          <w:rFonts w:ascii="宋体" w:hAnsi="宋体" w:hint="eastAsia"/>
          <w:szCs w:val="21"/>
        </w:rPr>
        <w:t>29</w:t>
      </w:r>
      <w:r w:rsidR="0070142B" w:rsidRPr="00CC4581">
        <w:rPr>
          <w:rFonts w:ascii="宋体" w:hAnsi="宋体" w:hint="eastAsia"/>
          <w:szCs w:val="21"/>
        </w:rPr>
        <w:t>日</w:t>
      </w:r>
    </w:p>
    <w:p w14:paraId="7651A953" w14:textId="17902B4F" w:rsidR="00853628" w:rsidRPr="00CC4581" w:rsidRDefault="0070142B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14" w:name="_Hlk174548150"/>
      <w:r w:rsidRPr="00CC4581">
        <w:rPr>
          <w:rFonts w:ascii="宋体" w:hAnsi="宋体" w:hint="eastAsia"/>
          <w:szCs w:val="21"/>
        </w:rPr>
        <w:t>支出</w:t>
      </w:r>
      <w:r w:rsidR="00010F37" w:rsidRPr="00CC4581">
        <w:rPr>
          <w:rFonts w:ascii="宋体" w:hAnsi="宋体" w:hint="eastAsia"/>
          <w:szCs w:val="21"/>
        </w:rPr>
        <w:t>15</w:t>
      </w:r>
      <w:r w:rsidRPr="00CC4581">
        <w:rPr>
          <w:rFonts w:ascii="宋体" w:hAnsi="宋体" w:hint="eastAsia"/>
          <w:szCs w:val="21"/>
        </w:rPr>
        <w:t>元，用于邮寄资料快递费</w:t>
      </w:r>
      <w:r w:rsidR="00853628" w:rsidRPr="00CC4581">
        <w:rPr>
          <w:rFonts w:ascii="宋体" w:hAnsi="宋体" w:hint="eastAsia"/>
          <w:szCs w:val="21"/>
        </w:rPr>
        <w:tab/>
        <w:t xml:space="preserve"> </w:t>
      </w:r>
    </w:p>
    <w:bookmarkEnd w:id="14"/>
    <w:p w14:paraId="204468AA" w14:textId="77777777" w:rsidR="00010F37" w:rsidRPr="00CC4581" w:rsidRDefault="00010F37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1F0A88CA" w14:textId="10DA42E1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D118EC" w:rsidRPr="00CC4581">
        <w:rPr>
          <w:rFonts w:ascii="宋体" w:hAnsi="宋体" w:hint="eastAsia"/>
          <w:szCs w:val="21"/>
        </w:rPr>
        <w:t>五</w:t>
      </w:r>
      <w:r w:rsidRPr="00CC4581">
        <w:rPr>
          <w:rFonts w:ascii="宋体" w:hAnsi="宋体" w:hint="eastAsia"/>
          <w:szCs w:val="21"/>
        </w:rPr>
        <w:t>）</w:t>
      </w:r>
      <w:bookmarkStart w:id="15" w:name="_Hlk178254979"/>
      <w:bookmarkStart w:id="16" w:name="_Hlk181267802"/>
      <w:r w:rsidR="00010F37" w:rsidRPr="00CC4581">
        <w:rPr>
          <w:rFonts w:ascii="宋体" w:hAnsi="宋体" w:hint="eastAsia"/>
          <w:szCs w:val="21"/>
        </w:rPr>
        <w:t>“乡村学生成长”项目</w:t>
      </w:r>
      <w:r w:rsidRPr="00CC4581">
        <w:rPr>
          <w:rFonts w:ascii="宋体" w:hAnsi="宋体" w:hint="eastAsia"/>
          <w:szCs w:val="21"/>
        </w:rPr>
        <w:t>支出</w:t>
      </w:r>
      <w:bookmarkEnd w:id="15"/>
    </w:p>
    <w:bookmarkEnd w:id="16"/>
    <w:p w14:paraId="1C22F432" w14:textId="594820FB" w:rsidR="00953D41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9日</w:t>
      </w:r>
    </w:p>
    <w:p w14:paraId="350B9ECF" w14:textId="10ADB2C5" w:rsidR="00953D41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课桌椅预付款汇款手续费20元</w:t>
      </w:r>
    </w:p>
    <w:p w14:paraId="22CB83DE" w14:textId="10628F54" w:rsidR="005C17DC" w:rsidRPr="00CC4581" w:rsidRDefault="00010F3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0日</w:t>
      </w:r>
    </w:p>
    <w:p w14:paraId="5AB0533C" w14:textId="1A5307AA" w:rsidR="005C17DC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72,280元，用于</w:t>
      </w:r>
      <w:r w:rsidR="005C17DC" w:rsidRPr="00CC4581">
        <w:rPr>
          <w:rFonts w:ascii="宋体" w:hAnsi="宋体" w:hint="eastAsia"/>
          <w:szCs w:val="21"/>
        </w:rPr>
        <w:t>思南县宽坪小学</w:t>
      </w:r>
      <w:bookmarkStart w:id="17" w:name="_Hlk179454416"/>
      <w:r w:rsidR="00F957E9" w:rsidRPr="00CC4581">
        <w:rPr>
          <w:rFonts w:ascii="宋体" w:hAnsi="宋体" w:hint="eastAsia"/>
          <w:szCs w:val="21"/>
        </w:rPr>
        <w:t>课桌椅</w:t>
      </w:r>
      <w:bookmarkStart w:id="18" w:name="_Hlk179454502"/>
      <w:r w:rsidR="00F957E9" w:rsidRPr="00CC4581">
        <w:rPr>
          <w:rFonts w:ascii="宋体" w:hAnsi="宋体" w:hint="eastAsia"/>
          <w:szCs w:val="21"/>
        </w:rPr>
        <w:t>241套</w:t>
      </w:r>
      <w:r w:rsidR="00866E2F" w:rsidRPr="00CC4581">
        <w:rPr>
          <w:rFonts w:ascii="宋体" w:hAnsi="宋体" w:hint="eastAsia"/>
          <w:szCs w:val="21"/>
        </w:rPr>
        <w:t>6</w:t>
      </w:r>
      <w:r w:rsidR="005C17DC" w:rsidRPr="00CC4581">
        <w:rPr>
          <w:rFonts w:ascii="宋体" w:hAnsi="宋体" w:hint="eastAsia"/>
          <w:szCs w:val="21"/>
        </w:rPr>
        <w:t>7,</w:t>
      </w:r>
      <w:r w:rsidR="00866E2F" w:rsidRPr="00CC4581">
        <w:rPr>
          <w:rFonts w:ascii="宋体" w:hAnsi="宋体" w:hint="eastAsia"/>
          <w:szCs w:val="21"/>
        </w:rPr>
        <w:t>4</w:t>
      </w:r>
      <w:r w:rsidR="005C17DC" w:rsidRPr="00CC4581">
        <w:rPr>
          <w:rFonts w:ascii="宋体" w:hAnsi="宋体" w:hint="eastAsia"/>
          <w:szCs w:val="21"/>
        </w:rPr>
        <w:t>80</w:t>
      </w:r>
      <w:r w:rsidR="00F957E9" w:rsidRPr="00CC4581">
        <w:rPr>
          <w:rFonts w:ascii="宋体" w:hAnsi="宋体" w:hint="eastAsia"/>
          <w:szCs w:val="21"/>
        </w:rPr>
        <w:t>元、讲桌</w:t>
      </w:r>
      <w:r w:rsidR="00866E2F" w:rsidRPr="00CC4581">
        <w:rPr>
          <w:rFonts w:ascii="宋体" w:hAnsi="宋体" w:hint="eastAsia"/>
          <w:szCs w:val="21"/>
        </w:rPr>
        <w:t>6套</w:t>
      </w:r>
      <w:r w:rsidR="00F957E9" w:rsidRPr="00CC4581">
        <w:rPr>
          <w:rFonts w:ascii="宋体" w:hAnsi="宋体" w:hint="eastAsia"/>
          <w:szCs w:val="21"/>
        </w:rPr>
        <w:t>4,800元</w:t>
      </w:r>
    </w:p>
    <w:bookmarkEnd w:id="17"/>
    <w:bookmarkEnd w:id="18"/>
    <w:p w14:paraId="3975F858" w14:textId="5A1F5CF4" w:rsidR="005C17DC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49,240元</w:t>
      </w:r>
      <w:r w:rsidR="00603EBB" w:rsidRPr="00CC4581">
        <w:rPr>
          <w:rFonts w:ascii="宋体" w:hAnsi="宋体" w:hint="eastAsia"/>
          <w:szCs w:val="21"/>
        </w:rPr>
        <w:t>，</w:t>
      </w:r>
      <w:r w:rsidRPr="00CC4581">
        <w:rPr>
          <w:rFonts w:ascii="宋体" w:hAnsi="宋体" w:hint="eastAsia"/>
          <w:szCs w:val="21"/>
        </w:rPr>
        <w:t>用于</w:t>
      </w:r>
      <w:r w:rsidR="005C17DC" w:rsidRPr="00CC4581">
        <w:rPr>
          <w:rFonts w:ascii="宋体" w:hAnsi="宋体" w:hint="eastAsia"/>
          <w:szCs w:val="21"/>
        </w:rPr>
        <w:t>沿河</w:t>
      </w:r>
      <w:r w:rsidR="007D5D2B" w:rsidRPr="00CC4581">
        <w:rPr>
          <w:rFonts w:ascii="宋体" w:hAnsi="宋体" w:hint="eastAsia"/>
          <w:szCs w:val="21"/>
        </w:rPr>
        <w:t>土</w:t>
      </w:r>
      <w:r w:rsidR="005C17DC" w:rsidRPr="00CC4581">
        <w:rPr>
          <w:rFonts w:ascii="宋体" w:hAnsi="宋体" w:hint="eastAsia"/>
          <w:szCs w:val="21"/>
        </w:rPr>
        <w:t>家族自治县土地坳镇五谷完全小学校</w:t>
      </w:r>
      <w:r w:rsidR="00866E2F" w:rsidRPr="00CC4581">
        <w:rPr>
          <w:rFonts w:ascii="宋体" w:hAnsi="宋体" w:hint="eastAsia"/>
          <w:szCs w:val="21"/>
        </w:rPr>
        <w:t>课桌椅153套</w:t>
      </w:r>
      <w:bookmarkStart w:id="19" w:name="_Hlk179475573"/>
      <w:r w:rsidR="00866E2F" w:rsidRPr="00CC4581">
        <w:rPr>
          <w:rFonts w:ascii="宋体" w:hAnsi="宋体" w:hint="eastAsia"/>
          <w:szCs w:val="21"/>
        </w:rPr>
        <w:t>42,840元</w:t>
      </w:r>
      <w:bookmarkEnd w:id="19"/>
      <w:r w:rsidR="00866E2F" w:rsidRPr="00CC4581">
        <w:rPr>
          <w:rFonts w:ascii="宋体" w:hAnsi="宋体" w:hint="eastAsia"/>
          <w:szCs w:val="21"/>
        </w:rPr>
        <w:t>、讲桌8套6,400元</w:t>
      </w:r>
    </w:p>
    <w:p w14:paraId="5B3814EE" w14:textId="02A3E08D" w:rsidR="005C17DC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86,480元</w:t>
      </w:r>
      <w:r w:rsidR="003444DF" w:rsidRPr="00CC4581">
        <w:rPr>
          <w:rFonts w:ascii="宋体" w:hAnsi="宋体" w:hint="eastAsia"/>
          <w:szCs w:val="21"/>
        </w:rPr>
        <w:t>，</w:t>
      </w:r>
      <w:r w:rsidRPr="00CC4581">
        <w:rPr>
          <w:rFonts w:ascii="宋体" w:hAnsi="宋体" w:hint="eastAsia"/>
          <w:szCs w:val="21"/>
        </w:rPr>
        <w:t>用于</w:t>
      </w:r>
      <w:r w:rsidR="005C17DC" w:rsidRPr="00CC4581">
        <w:rPr>
          <w:rFonts w:ascii="宋体" w:hAnsi="宋体" w:hint="eastAsia"/>
          <w:szCs w:val="21"/>
        </w:rPr>
        <w:t>石阡县龙井仡佬族侗族乡民族小学</w:t>
      </w:r>
      <w:r w:rsidR="00386BEC" w:rsidRPr="00CC4581">
        <w:rPr>
          <w:rFonts w:ascii="宋体" w:hAnsi="宋体" w:hint="eastAsia"/>
          <w:szCs w:val="21"/>
        </w:rPr>
        <w:t>课桌椅</w:t>
      </w:r>
      <w:r w:rsidR="00866E2F" w:rsidRPr="00CC4581">
        <w:rPr>
          <w:rFonts w:ascii="宋体" w:hAnsi="宋体" w:hint="eastAsia"/>
          <w:szCs w:val="21"/>
        </w:rPr>
        <w:t>286套</w:t>
      </w:r>
      <w:bookmarkStart w:id="20" w:name="_Hlk179475598"/>
      <w:r w:rsidR="00866E2F" w:rsidRPr="00CC4581">
        <w:rPr>
          <w:rFonts w:ascii="宋体" w:hAnsi="宋体" w:hint="eastAsia"/>
          <w:szCs w:val="21"/>
        </w:rPr>
        <w:t>80,080元</w:t>
      </w:r>
      <w:bookmarkEnd w:id="20"/>
      <w:r w:rsidR="00866E2F" w:rsidRPr="00CC4581">
        <w:rPr>
          <w:rFonts w:ascii="宋体" w:hAnsi="宋体" w:hint="eastAsia"/>
          <w:szCs w:val="21"/>
        </w:rPr>
        <w:t>、讲桌8套</w:t>
      </w:r>
      <w:r w:rsidR="005C17DC" w:rsidRPr="00CC4581">
        <w:rPr>
          <w:rFonts w:ascii="宋体" w:hAnsi="宋体" w:hint="eastAsia"/>
          <w:szCs w:val="21"/>
        </w:rPr>
        <w:t>6,4</w:t>
      </w:r>
      <w:r w:rsidR="00866E2F" w:rsidRPr="00CC4581">
        <w:rPr>
          <w:rFonts w:ascii="宋体" w:hAnsi="宋体" w:hint="eastAsia"/>
          <w:szCs w:val="21"/>
        </w:rPr>
        <w:t>0</w:t>
      </w:r>
      <w:r w:rsidR="005C17DC" w:rsidRPr="00CC4581">
        <w:rPr>
          <w:rFonts w:ascii="宋体" w:hAnsi="宋体" w:hint="eastAsia"/>
          <w:szCs w:val="21"/>
        </w:rPr>
        <w:t>0</w:t>
      </w:r>
      <w:r w:rsidR="00866E2F" w:rsidRPr="00CC4581">
        <w:rPr>
          <w:rFonts w:ascii="宋体" w:hAnsi="宋体" w:hint="eastAsia"/>
          <w:szCs w:val="21"/>
        </w:rPr>
        <w:t>元</w:t>
      </w:r>
    </w:p>
    <w:p w14:paraId="0EA96376" w14:textId="5CE1E2C8" w:rsidR="00953D41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2,60</w:t>
      </w:r>
      <w:r w:rsidR="00FB122E" w:rsidRPr="00CC4581">
        <w:rPr>
          <w:rFonts w:ascii="宋体" w:hAnsi="宋体"/>
          <w:szCs w:val="21"/>
        </w:rPr>
        <w:t>5</w:t>
      </w:r>
      <w:r w:rsidRPr="00CC4581">
        <w:rPr>
          <w:rFonts w:ascii="宋体" w:hAnsi="宋体" w:hint="eastAsia"/>
          <w:szCs w:val="21"/>
        </w:rPr>
        <w:t>元，用于</w:t>
      </w:r>
      <w:r w:rsidR="00D634A8" w:rsidRPr="00CC4581">
        <w:rPr>
          <w:rFonts w:ascii="宋体" w:hAnsi="宋体" w:hint="eastAsia"/>
          <w:szCs w:val="21"/>
        </w:rPr>
        <w:t>捐</w:t>
      </w:r>
      <w:r w:rsidRPr="00CC4581">
        <w:rPr>
          <w:rFonts w:ascii="宋体" w:hAnsi="宋体" w:hint="eastAsia"/>
          <w:szCs w:val="21"/>
        </w:rPr>
        <w:t>中共思南县</w:t>
      </w:r>
      <w:r w:rsidR="00D634A8" w:rsidRPr="00CC4581">
        <w:rPr>
          <w:rFonts w:ascii="宋体" w:hAnsi="宋体" w:hint="eastAsia"/>
          <w:szCs w:val="21"/>
        </w:rPr>
        <w:t>瓮溪镇教育总支委员会台</w:t>
      </w:r>
      <w:r w:rsidRPr="00CC4581">
        <w:rPr>
          <w:rFonts w:ascii="宋体" w:hAnsi="宋体" w:hint="eastAsia"/>
          <w:szCs w:val="21"/>
        </w:rPr>
        <w:t>电脑</w:t>
      </w:r>
      <w:r w:rsidR="00FB122E" w:rsidRPr="00CC4581">
        <w:rPr>
          <w:rFonts w:ascii="宋体" w:hAnsi="宋体" w:hint="eastAsia"/>
          <w:szCs w:val="21"/>
        </w:rPr>
        <w:t>一台2,</w:t>
      </w:r>
      <w:r w:rsidR="00FB122E" w:rsidRPr="00CC4581">
        <w:rPr>
          <w:rFonts w:ascii="宋体" w:hAnsi="宋体"/>
          <w:szCs w:val="21"/>
        </w:rPr>
        <w:t>600</w:t>
      </w:r>
      <w:r w:rsidR="00FB122E" w:rsidRPr="00CC4581">
        <w:rPr>
          <w:rFonts w:ascii="宋体" w:hAnsi="宋体" w:hint="eastAsia"/>
          <w:szCs w:val="21"/>
        </w:rPr>
        <w:t>元、汇款手续费5元</w:t>
      </w:r>
    </w:p>
    <w:p w14:paraId="7A6346AF" w14:textId="4C9E529D" w:rsidR="00097CE4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3日</w:t>
      </w:r>
    </w:p>
    <w:p w14:paraId="68D93F85" w14:textId="5B86C057" w:rsidR="00097CE4" w:rsidRPr="00CC4581" w:rsidRDefault="00953D41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课桌椅尾款汇款手续费25元</w:t>
      </w:r>
    </w:p>
    <w:p w14:paraId="3CBA9A69" w14:textId="71566F45" w:rsidR="00D634A8" w:rsidRPr="00CC4581" w:rsidRDefault="00D634A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18日</w:t>
      </w:r>
    </w:p>
    <w:p w14:paraId="04F045FA" w14:textId="6BDC1412" w:rsidR="00D634A8" w:rsidRPr="00CC4581" w:rsidRDefault="00D634A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1,898.98.元，用于捐中共思南县瓮溪镇教育总支委员会空调一台</w:t>
      </w:r>
    </w:p>
    <w:p w14:paraId="522BFAAC" w14:textId="1410C2CC" w:rsidR="00153225" w:rsidRPr="00CC4581" w:rsidRDefault="00153225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支出13,8</w:t>
      </w:r>
      <w:r w:rsidR="00504158" w:rsidRPr="00CC4581">
        <w:rPr>
          <w:rFonts w:ascii="宋体" w:hAnsi="宋体"/>
          <w:szCs w:val="21"/>
        </w:rPr>
        <w:t>5</w:t>
      </w:r>
      <w:r w:rsidRPr="00CC4581">
        <w:rPr>
          <w:rFonts w:ascii="宋体" w:hAnsi="宋体" w:hint="eastAsia"/>
          <w:szCs w:val="21"/>
        </w:rPr>
        <w:t>0元</w:t>
      </w:r>
      <w:r w:rsidR="003E5008" w:rsidRPr="00CC4581">
        <w:rPr>
          <w:rFonts w:ascii="宋体" w:hAnsi="宋体" w:hint="eastAsia"/>
          <w:szCs w:val="21"/>
        </w:rPr>
        <w:t>，用于水长城环保活动费</w:t>
      </w:r>
      <w:r w:rsidR="00504158" w:rsidRPr="00CC4581">
        <w:rPr>
          <w:rFonts w:ascii="宋体" w:hAnsi="宋体" w:hint="eastAsia"/>
          <w:szCs w:val="21"/>
        </w:rPr>
        <w:t>1</w:t>
      </w:r>
      <w:r w:rsidR="00504158" w:rsidRPr="00CC4581">
        <w:rPr>
          <w:rFonts w:ascii="宋体" w:hAnsi="宋体"/>
          <w:szCs w:val="21"/>
        </w:rPr>
        <w:t>3</w:t>
      </w:r>
      <w:r w:rsidR="00504158" w:rsidRPr="00CC4581">
        <w:rPr>
          <w:rFonts w:ascii="宋体" w:hAnsi="宋体" w:hint="eastAsia"/>
          <w:szCs w:val="21"/>
        </w:rPr>
        <w:t>,</w:t>
      </w:r>
      <w:r w:rsidR="00504158" w:rsidRPr="00CC4581">
        <w:rPr>
          <w:rFonts w:ascii="宋体" w:hAnsi="宋体"/>
          <w:szCs w:val="21"/>
        </w:rPr>
        <w:t>840</w:t>
      </w:r>
      <w:r w:rsidR="00504158" w:rsidRPr="00CC4581">
        <w:rPr>
          <w:rFonts w:ascii="宋体" w:hAnsi="宋体" w:hint="eastAsia"/>
          <w:szCs w:val="21"/>
        </w:rPr>
        <w:t>元、汇款手续费1</w:t>
      </w:r>
      <w:r w:rsidR="00504158" w:rsidRPr="00CC4581">
        <w:rPr>
          <w:rFonts w:ascii="宋体" w:hAnsi="宋体"/>
          <w:szCs w:val="21"/>
        </w:rPr>
        <w:t>0</w:t>
      </w:r>
      <w:r w:rsidR="00504158" w:rsidRPr="00CC4581">
        <w:rPr>
          <w:rFonts w:ascii="宋体" w:hAnsi="宋体" w:hint="eastAsia"/>
          <w:szCs w:val="21"/>
        </w:rPr>
        <w:t>元</w:t>
      </w:r>
    </w:p>
    <w:p w14:paraId="0A92A3C3" w14:textId="03C68AA9" w:rsidR="000D6E20" w:rsidRPr="00CC4581" w:rsidRDefault="00097CE4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29日</w:t>
      </w:r>
    </w:p>
    <w:p w14:paraId="1D8FC5B8" w14:textId="1A43B664" w:rsidR="00097CE4" w:rsidRPr="00CC4581" w:rsidRDefault="00097CE4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61元，用于邮寄资料快递费</w:t>
      </w:r>
    </w:p>
    <w:p w14:paraId="79656ADB" w14:textId="77777777" w:rsidR="00097CE4" w:rsidRPr="00CC4581" w:rsidRDefault="00097CE4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07B3B5E7" w14:textId="4E0B66E0" w:rsidR="000D6E20" w:rsidRPr="00CC4581" w:rsidRDefault="000D6E2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832F27" w:rsidRPr="00CC4581">
        <w:rPr>
          <w:rFonts w:ascii="宋体" w:hAnsi="宋体" w:hint="eastAsia"/>
          <w:szCs w:val="21"/>
        </w:rPr>
        <w:t>六</w:t>
      </w:r>
      <w:r w:rsidRPr="00CC4581">
        <w:rPr>
          <w:rFonts w:ascii="宋体" w:hAnsi="宋体" w:hint="eastAsia"/>
          <w:szCs w:val="21"/>
        </w:rPr>
        <w:t>）</w:t>
      </w:r>
      <w:bookmarkStart w:id="21" w:name="_Hlk181268112"/>
      <w:r w:rsidR="00010F37" w:rsidRPr="00CC4581">
        <w:rPr>
          <w:rFonts w:ascii="宋体" w:hAnsi="宋体" w:hint="eastAsia"/>
          <w:szCs w:val="21"/>
        </w:rPr>
        <w:t>“慈心仁术”项目</w:t>
      </w:r>
      <w:r w:rsidRPr="00CC4581">
        <w:rPr>
          <w:rFonts w:ascii="宋体" w:hAnsi="宋体" w:hint="eastAsia"/>
          <w:szCs w:val="21"/>
        </w:rPr>
        <w:t>支出</w:t>
      </w:r>
    </w:p>
    <w:bookmarkEnd w:id="21"/>
    <w:p w14:paraId="4399AF0C" w14:textId="0E018EFA" w:rsidR="000D6E20" w:rsidRPr="00CC4581" w:rsidRDefault="00010F3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0D6E20" w:rsidRPr="00CC4581">
        <w:rPr>
          <w:rFonts w:ascii="宋体" w:hAnsi="宋体" w:hint="eastAsia"/>
          <w:szCs w:val="21"/>
        </w:rPr>
        <w:t>月2日</w:t>
      </w:r>
    </w:p>
    <w:p w14:paraId="3605156B" w14:textId="71E071B7" w:rsidR="000D6E20" w:rsidRPr="00CC4581" w:rsidRDefault="000D6E20" w:rsidP="000167DA">
      <w:pPr>
        <w:spacing w:after="160" w:line="278" w:lineRule="auto"/>
        <w:jc w:val="left"/>
        <w:rPr>
          <w:rFonts w:ascii="宋体" w:hAnsi="宋体"/>
          <w:szCs w:val="21"/>
        </w:rPr>
      </w:pPr>
      <w:bookmarkStart w:id="22" w:name="_Hlk178258879"/>
      <w:bookmarkStart w:id="23" w:name="_Hlk179471128"/>
      <w:r w:rsidRPr="00CC4581">
        <w:rPr>
          <w:rFonts w:ascii="宋体" w:hAnsi="宋体" w:hint="eastAsia"/>
          <w:szCs w:val="21"/>
        </w:rPr>
        <w:t>支出</w:t>
      </w:r>
      <w:r w:rsidR="00010F37" w:rsidRPr="00CC4581">
        <w:rPr>
          <w:rFonts w:ascii="宋体" w:hAnsi="宋体" w:hint="eastAsia"/>
          <w:szCs w:val="21"/>
        </w:rPr>
        <w:t>16</w:t>
      </w:r>
      <w:r w:rsidRPr="00CC4581">
        <w:rPr>
          <w:rFonts w:ascii="宋体" w:hAnsi="宋体" w:hint="eastAsia"/>
          <w:szCs w:val="21"/>
        </w:rPr>
        <w:t>元，用于邮寄资料快递费</w:t>
      </w:r>
      <w:bookmarkEnd w:id="22"/>
    </w:p>
    <w:bookmarkEnd w:id="23"/>
    <w:p w14:paraId="10AE5174" w14:textId="77777777" w:rsidR="000D6E20" w:rsidRPr="00CC4581" w:rsidRDefault="000D6E20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1F1BE86B" w14:textId="1015278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832F27" w:rsidRPr="00CC4581">
        <w:rPr>
          <w:rFonts w:ascii="宋体" w:hAnsi="宋体" w:hint="eastAsia"/>
          <w:szCs w:val="21"/>
        </w:rPr>
        <w:t>七</w:t>
      </w:r>
      <w:r w:rsidRPr="00CC4581">
        <w:rPr>
          <w:rFonts w:ascii="宋体" w:hAnsi="宋体" w:hint="eastAsia"/>
          <w:szCs w:val="21"/>
        </w:rPr>
        <w:t>）</w:t>
      </w:r>
      <w:bookmarkStart w:id="24" w:name="_Hlk178255245"/>
      <w:r w:rsidR="000E6827" w:rsidRPr="00CC4581">
        <w:rPr>
          <w:rFonts w:ascii="宋体" w:hAnsi="宋体" w:hint="eastAsia"/>
          <w:szCs w:val="21"/>
        </w:rPr>
        <w:t>“未来科学家培养”项目</w:t>
      </w:r>
      <w:r w:rsidRPr="00CC4581">
        <w:rPr>
          <w:rFonts w:ascii="宋体" w:hAnsi="宋体" w:hint="eastAsia"/>
          <w:szCs w:val="21"/>
        </w:rPr>
        <w:t>支出</w:t>
      </w:r>
      <w:bookmarkEnd w:id="24"/>
    </w:p>
    <w:p w14:paraId="75CB0816" w14:textId="1A26B245" w:rsidR="00DA5F15" w:rsidRPr="00CC4581" w:rsidRDefault="007D581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DA5F15" w:rsidRPr="00CC4581">
        <w:rPr>
          <w:rFonts w:ascii="宋体" w:hAnsi="宋体" w:hint="eastAsia"/>
          <w:szCs w:val="21"/>
        </w:rPr>
        <w:t>月</w:t>
      </w:r>
      <w:r w:rsidRPr="00CC4581">
        <w:rPr>
          <w:rFonts w:ascii="宋体" w:hAnsi="宋体" w:hint="eastAsia"/>
          <w:szCs w:val="21"/>
        </w:rPr>
        <w:t>11</w:t>
      </w:r>
      <w:r w:rsidR="00DA5F15" w:rsidRPr="00CC4581">
        <w:rPr>
          <w:rFonts w:ascii="宋体" w:hAnsi="宋体" w:hint="eastAsia"/>
          <w:szCs w:val="21"/>
        </w:rPr>
        <w:t>日</w:t>
      </w:r>
    </w:p>
    <w:p w14:paraId="798E3B17" w14:textId="5DD40850" w:rsidR="00DA5F15" w:rsidRPr="00CC4581" w:rsidRDefault="00DA5F15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</w:t>
      </w:r>
      <w:r w:rsidR="007D5817" w:rsidRPr="00CC4581">
        <w:rPr>
          <w:rFonts w:ascii="宋体" w:hAnsi="宋体" w:hint="eastAsia"/>
          <w:szCs w:val="21"/>
        </w:rPr>
        <w:t>14.56</w:t>
      </w:r>
      <w:r w:rsidRPr="00CC4581">
        <w:rPr>
          <w:rFonts w:ascii="宋体" w:hAnsi="宋体" w:hint="eastAsia"/>
          <w:szCs w:val="21"/>
        </w:rPr>
        <w:t>元，用于</w:t>
      </w:r>
      <w:r w:rsidR="007D5817" w:rsidRPr="00CC4581">
        <w:rPr>
          <w:rFonts w:ascii="宋体" w:hAnsi="宋体" w:hint="eastAsia"/>
          <w:szCs w:val="21"/>
        </w:rPr>
        <w:t>上缴印花税</w:t>
      </w:r>
    </w:p>
    <w:p w14:paraId="4B867D9A" w14:textId="25F66BB1" w:rsidR="00853628" w:rsidRPr="00CC4581" w:rsidRDefault="00F42DF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ab/>
      </w:r>
    </w:p>
    <w:p w14:paraId="31260DC5" w14:textId="77777777" w:rsidR="00010F37" w:rsidRPr="00CC4581" w:rsidRDefault="007F1B0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832F27" w:rsidRPr="00CC4581">
        <w:rPr>
          <w:rFonts w:ascii="宋体" w:hAnsi="宋体" w:hint="eastAsia"/>
          <w:szCs w:val="21"/>
        </w:rPr>
        <w:t>八</w:t>
      </w:r>
      <w:r w:rsidRPr="00CC4581">
        <w:rPr>
          <w:rFonts w:ascii="宋体" w:hAnsi="宋体" w:hint="eastAsia"/>
          <w:szCs w:val="21"/>
        </w:rPr>
        <w:t>）</w:t>
      </w:r>
      <w:r w:rsidR="00010F37" w:rsidRPr="00CC4581">
        <w:rPr>
          <w:rFonts w:ascii="宋体" w:hAnsi="宋体" w:hint="eastAsia"/>
          <w:szCs w:val="21"/>
        </w:rPr>
        <w:t>“沐阳公益”项目支出</w:t>
      </w:r>
    </w:p>
    <w:p w14:paraId="7FF1BD93" w14:textId="77777777" w:rsidR="007D5817" w:rsidRPr="00CC4581" w:rsidRDefault="007D581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月4日</w:t>
      </w:r>
    </w:p>
    <w:p w14:paraId="7B2DE999" w14:textId="52BDEF35" w:rsidR="007F1B07" w:rsidRPr="00CC4581" w:rsidRDefault="007D581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800,020元</w:t>
      </w:r>
      <w:r w:rsidR="00097CE4" w:rsidRPr="00CC4581">
        <w:rPr>
          <w:rFonts w:ascii="宋体" w:hAnsi="宋体" w:hint="eastAsia"/>
          <w:szCs w:val="21"/>
        </w:rPr>
        <w:t xml:space="preserve"> ，</w:t>
      </w:r>
      <w:r w:rsidRPr="00CC4581">
        <w:rPr>
          <w:rFonts w:ascii="宋体" w:hAnsi="宋体" w:hint="eastAsia"/>
          <w:szCs w:val="21"/>
        </w:rPr>
        <w:t>用于</w:t>
      </w:r>
      <w:r w:rsidR="00097CE4" w:rsidRPr="00CC4581">
        <w:rPr>
          <w:rFonts w:ascii="宋体" w:hAnsi="宋体" w:hint="eastAsia"/>
          <w:szCs w:val="21"/>
        </w:rPr>
        <w:t>开展</w:t>
      </w:r>
      <w:r w:rsidRPr="00CC4581">
        <w:rPr>
          <w:rFonts w:ascii="宋体" w:hAnsi="宋体" w:hint="eastAsia"/>
          <w:szCs w:val="21"/>
        </w:rPr>
        <w:t>西部温暖计划</w:t>
      </w:r>
      <w:r w:rsidR="00097CE4" w:rsidRPr="00CC4581">
        <w:rPr>
          <w:rFonts w:ascii="宋体" w:hAnsi="宋体" w:hint="eastAsia"/>
          <w:szCs w:val="21"/>
        </w:rPr>
        <w:t>公益项目</w:t>
      </w:r>
      <w:r w:rsidRPr="00CC4581">
        <w:rPr>
          <w:rFonts w:ascii="宋体" w:hAnsi="宋体" w:hint="eastAsia"/>
          <w:szCs w:val="21"/>
        </w:rPr>
        <w:t>800,000元、汇款手续费20元</w:t>
      </w:r>
    </w:p>
    <w:p w14:paraId="3E54A7E7" w14:textId="77777777" w:rsidR="007F1B07" w:rsidRPr="00CC4581" w:rsidRDefault="007F1B07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1346FBEF" w14:textId="4A2135C1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</w:t>
      </w:r>
      <w:r w:rsidR="007D5817" w:rsidRPr="00CC4581">
        <w:rPr>
          <w:rFonts w:ascii="宋体" w:hAnsi="宋体" w:hint="eastAsia"/>
          <w:szCs w:val="21"/>
        </w:rPr>
        <w:t>九</w:t>
      </w:r>
      <w:r w:rsidRPr="00CC4581">
        <w:rPr>
          <w:rFonts w:ascii="宋体" w:hAnsi="宋体" w:hint="eastAsia"/>
          <w:szCs w:val="21"/>
        </w:rPr>
        <w:t>）</w:t>
      </w:r>
      <w:bookmarkStart w:id="25" w:name="_Hlk178254661"/>
      <w:r w:rsidRPr="00CC4581">
        <w:rPr>
          <w:rFonts w:ascii="宋体" w:hAnsi="宋体" w:hint="eastAsia"/>
          <w:szCs w:val="21"/>
        </w:rPr>
        <w:t>“健康关爱”项目</w:t>
      </w:r>
      <w:bookmarkEnd w:id="25"/>
      <w:r w:rsidRPr="00CC4581">
        <w:rPr>
          <w:rFonts w:ascii="宋体" w:hAnsi="宋体" w:hint="eastAsia"/>
          <w:szCs w:val="21"/>
        </w:rPr>
        <w:t>支出</w:t>
      </w:r>
    </w:p>
    <w:p w14:paraId="36FD13AF" w14:textId="43ECFB0A" w:rsidR="00853628" w:rsidRPr="00CC4581" w:rsidRDefault="007D581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9</w:t>
      </w:r>
      <w:r w:rsidR="00853628" w:rsidRPr="00CC4581">
        <w:rPr>
          <w:rFonts w:ascii="宋体" w:hAnsi="宋体" w:hint="eastAsia"/>
          <w:szCs w:val="21"/>
        </w:rPr>
        <w:t>月</w:t>
      </w:r>
      <w:r w:rsidRPr="00CC4581">
        <w:rPr>
          <w:rFonts w:ascii="宋体" w:hAnsi="宋体" w:hint="eastAsia"/>
          <w:szCs w:val="21"/>
        </w:rPr>
        <w:t>1</w:t>
      </w:r>
      <w:r w:rsidR="00B13913" w:rsidRPr="00CC4581">
        <w:rPr>
          <w:rFonts w:ascii="宋体" w:hAnsi="宋体" w:hint="eastAsia"/>
          <w:szCs w:val="21"/>
        </w:rPr>
        <w:t>8</w:t>
      </w:r>
      <w:r w:rsidR="00853628" w:rsidRPr="00CC4581">
        <w:rPr>
          <w:rFonts w:ascii="宋体" w:hAnsi="宋体" w:hint="eastAsia"/>
          <w:szCs w:val="21"/>
        </w:rPr>
        <w:t>日</w:t>
      </w:r>
    </w:p>
    <w:p w14:paraId="25E8EC41" w14:textId="6962606E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支出</w:t>
      </w:r>
      <w:r w:rsidR="007D5817" w:rsidRPr="00CC4581">
        <w:rPr>
          <w:rFonts w:ascii="宋体" w:hAnsi="宋体" w:hint="eastAsia"/>
          <w:szCs w:val="21"/>
        </w:rPr>
        <w:t>13,194</w:t>
      </w:r>
      <w:r w:rsidRPr="00CC4581">
        <w:rPr>
          <w:rFonts w:ascii="宋体" w:hAnsi="宋体" w:hint="eastAsia"/>
          <w:szCs w:val="21"/>
        </w:rPr>
        <w:t>元，用于参加</w:t>
      </w:r>
      <w:r w:rsidR="00B80DF2" w:rsidRPr="00CC4581">
        <w:rPr>
          <w:rFonts w:ascii="宋体" w:hAnsi="宋体" w:hint="eastAsia"/>
          <w:szCs w:val="21"/>
        </w:rPr>
        <w:t>“世纪护‘胃’•肠享健康”胃肠健康系列健康检测活动</w:t>
      </w:r>
    </w:p>
    <w:p w14:paraId="73BC4A15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明细如下：</w:t>
      </w:r>
    </w:p>
    <w:p w14:paraId="0215ADAC" w14:textId="0E3FE662" w:rsidR="004B7476" w:rsidRPr="00CC4581" w:rsidRDefault="00D9418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一次性使用无菌胶囊式内窥镜5人次8,195元</w:t>
      </w:r>
    </w:p>
    <w:p w14:paraId="648C1CCA" w14:textId="0DEBDF27" w:rsidR="004B7476" w:rsidRPr="00CC4581" w:rsidRDefault="00D9418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胶囊式内窥镜</w:t>
      </w:r>
      <w:r w:rsidR="00097CE4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人次</w:t>
      </w:r>
      <w:r w:rsidR="00097CE4" w:rsidRPr="00CC4581">
        <w:rPr>
          <w:rFonts w:ascii="宋体" w:hAnsi="宋体" w:hint="eastAsia"/>
          <w:szCs w:val="21"/>
        </w:rPr>
        <w:t>4</w:t>
      </w:r>
      <w:r w:rsidRPr="00CC4581">
        <w:rPr>
          <w:rFonts w:ascii="宋体" w:hAnsi="宋体" w:hint="eastAsia"/>
          <w:szCs w:val="21"/>
        </w:rPr>
        <w:t>,</w:t>
      </w:r>
      <w:r w:rsidR="00097CE4" w:rsidRPr="00CC4581">
        <w:rPr>
          <w:rFonts w:ascii="宋体" w:hAnsi="宋体" w:hint="eastAsia"/>
          <w:szCs w:val="21"/>
        </w:rPr>
        <w:t>91</w:t>
      </w:r>
      <w:r w:rsidRPr="00CC4581">
        <w:rPr>
          <w:rFonts w:ascii="宋体" w:hAnsi="宋体" w:hint="eastAsia"/>
          <w:szCs w:val="21"/>
        </w:rPr>
        <w:t>7元</w:t>
      </w:r>
    </w:p>
    <w:p w14:paraId="61AF3C9C" w14:textId="51B43617" w:rsidR="00D94189" w:rsidRPr="00CC4581" w:rsidRDefault="00D94189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幽鉴</w:t>
      </w:r>
      <w:r w:rsidR="00097CE4" w:rsidRPr="00CC4581">
        <w:rPr>
          <w:rFonts w:ascii="宋体" w:hAnsi="宋体" w:hint="eastAsia"/>
          <w:szCs w:val="21"/>
        </w:rPr>
        <w:t>2</w:t>
      </w:r>
      <w:r w:rsidRPr="00CC4581">
        <w:rPr>
          <w:rFonts w:ascii="宋体" w:hAnsi="宋体" w:hint="eastAsia"/>
          <w:szCs w:val="21"/>
        </w:rPr>
        <w:t>人次</w:t>
      </w:r>
      <w:r w:rsidR="00097CE4" w:rsidRPr="00CC4581">
        <w:rPr>
          <w:rFonts w:ascii="宋体" w:hAnsi="宋体" w:hint="eastAsia"/>
          <w:szCs w:val="21"/>
        </w:rPr>
        <w:t>72</w:t>
      </w:r>
      <w:r w:rsidRPr="00CC4581">
        <w:rPr>
          <w:rFonts w:ascii="宋体" w:hAnsi="宋体" w:hint="eastAsia"/>
          <w:szCs w:val="21"/>
        </w:rPr>
        <w:t>元</w:t>
      </w:r>
    </w:p>
    <w:p w14:paraId="2B126CD3" w14:textId="0DE0C616" w:rsidR="004B7476" w:rsidRPr="00CC4581" w:rsidRDefault="007D581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汇款手续费10元</w:t>
      </w:r>
    </w:p>
    <w:p w14:paraId="7D885810" w14:textId="77777777" w:rsidR="009820AE" w:rsidRPr="00CC4581" w:rsidRDefault="009820AE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5B4EFB84" w14:textId="4CA50B1A" w:rsidR="00FE2CF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本月小计：</w:t>
      </w:r>
      <w:r w:rsidR="00FE2CF8" w:rsidRPr="00CC4581">
        <w:rPr>
          <w:rFonts w:ascii="宋体" w:hAnsi="宋体" w:hint="eastAsia"/>
          <w:szCs w:val="21"/>
        </w:rPr>
        <w:t>1,093,369.06元</w:t>
      </w:r>
    </w:p>
    <w:p w14:paraId="790116EE" w14:textId="3B057464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货币支出</w:t>
      </w:r>
      <w:bookmarkStart w:id="26" w:name="_Hlk181268521"/>
      <w:r w:rsidRPr="00CC4581">
        <w:rPr>
          <w:rFonts w:ascii="宋体" w:hAnsi="宋体" w:hint="eastAsia"/>
          <w:szCs w:val="21"/>
        </w:rPr>
        <w:t>1</w:t>
      </w:r>
      <w:r w:rsidR="00FE2CF8" w:rsidRPr="00CC4581">
        <w:rPr>
          <w:rFonts w:ascii="宋体" w:hAnsi="宋体" w:hint="eastAsia"/>
          <w:szCs w:val="21"/>
        </w:rPr>
        <w:t>,0</w:t>
      </w:r>
      <w:r w:rsidR="00771555" w:rsidRPr="00CC4581">
        <w:rPr>
          <w:rFonts w:ascii="宋体" w:hAnsi="宋体" w:hint="eastAsia"/>
          <w:szCs w:val="21"/>
        </w:rPr>
        <w:t>5</w:t>
      </w:r>
      <w:r w:rsidR="00FE2CF8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,</w:t>
      </w:r>
      <w:r w:rsidR="00FE2CF8" w:rsidRPr="00CC4581">
        <w:rPr>
          <w:rFonts w:ascii="宋体" w:hAnsi="宋体" w:hint="eastAsia"/>
          <w:szCs w:val="21"/>
        </w:rPr>
        <w:t>769</w:t>
      </w:r>
      <w:r w:rsidRPr="00CC4581">
        <w:rPr>
          <w:rFonts w:ascii="宋体" w:hAnsi="宋体" w:hint="eastAsia"/>
          <w:szCs w:val="21"/>
        </w:rPr>
        <w:t>.</w:t>
      </w:r>
      <w:r w:rsidR="00771555" w:rsidRPr="00CC4581">
        <w:rPr>
          <w:rFonts w:ascii="宋体" w:hAnsi="宋体" w:hint="eastAsia"/>
          <w:szCs w:val="21"/>
        </w:rPr>
        <w:t>0</w:t>
      </w:r>
      <w:r w:rsidR="00FE2CF8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元</w:t>
      </w:r>
    </w:p>
    <w:bookmarkEnd w:id="26"/>
    <w:p w14:paraId="6600B163" w14:textId="1004DBEC" w:rsidR="00832F27" w:rsidRPr="00CC4581" w:rsidRDefault="00771555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lastRenderedPageBreak/>
        <w:t>物资支出：3</w:t>
      </w:r>
      <w:r w:rsidR="00BD58CF" w:rsidRPr="00CC4581">
        <w:rPr>
          <w:rFonts w:ascii="宋体" w:hAnsi="宋体" w:hint="eastAsia"/>
          <w:szCs w:val="21"/>
        </w:rPr>
        <w:t>9</w:t>
      </w:r>
      <w:r w:rsidRPr="00CC4581">
        <w:rPr>
          <w:rFonts w:ascii="宋体" w:hAnsi="宋体" w:hint="eastAsia"/>
          <w:szCs w:val="21"/>
        </w:rPr>
        <w:t>.</w:t>
      </w:r>
      <w:r w:rsidR="00BD58CF" w:rsidRPr="00CC4581">
        <w:rPr>
          <w:rFonts w:ascii="宋体" w:hAnsi="宋体" w:hint="eastAsia"/>
          <w:szCs w:val="21"/>
        </w:rPr>
        <w:t>6</w:t>
      </w:r>
      <w:r w:rsidRPr="00CC4581">
        <w:rPr>
          <w:rFonts w:ascii="宋体" w:hAnsi="宋体" w:hint="eastAsia"/>
          <w:szCs w:val="21"/>
        </w:rPr>
        <w:t>0</w:t>
      </w:r>
      <w:r w:rsidR="00BD58CF" w:rsidRPr="00CC4581">
        <w:rPr>
          <w:rFonts w:ascii="宋体" w:hAnsi="宋体" w:hint="eastAsia"/>
          <w:szCs w:val="21"/>
        </w:rPr>
        <w:t>0</w:t>
      </w:r>
      <w:r w:rsidRPr="00CC4581">
        <w:rPr>
          <w:rFonts w:ascii="宋体" w:hAnsi="宋体" w:hint="eastAsia"/>
          <w:szCs w:val="21"/>
        </w:rPr>
        <w:t>元</w:t>
      </w:r>
    </w:p>
    <w:p w14:paraId="13749111" w14:textId="05B07971" w:rsidR="007F1B07" w:rsidRPr="00CC4581" w:rsidRDefault="007F1B0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流浪者新生活”项目支出6,</w:t>
      </w:r>
      <w:r w:rsidR="00BD58CF" w:rsidRPr="00CC4581">
        <w:rPr>
          <w:rFonts w:ascii="宋体" w:hAnsi="宋体" w:hint="eastAsia"/>
          <w:szCs w:val="21"/>
        </w:rPr>
        <w:t>629.9</w:t>
      </w:r>
      <w:r w:rsidRPr="00CC4581">
        <w:rPr>
          <w:rFonts w:ascii="宋体" w:hAnsi="宋体" w:hint="eastAsia"/>
          <w:szCs w:val="21"/>
        </w:rPr>
        <w:t>元</w:t>
      </w:r>
    </w:p>
    <w:p w14:paraId="63DD5BD1" w14:textId="5D8F2C1D" w:rsidR="00BD58CF" w:rsidRPr="00CC4581" w:rsidRDefault="00BD58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丽姐助学”项目支出20元</w:t>
      </w:r>
    </w:p>
    <w:p w14:paraId="39D9A478" w14:textId="2A636FC6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鑫银公益”项目支出</w:t>
      </w:r>
      <w:r w:rsidR="00BD58CF" w:rsidRPr="00CC4581">
        <w:rPr>
          <w:rFonts w:ascii="宋体" w:hAnsi="宋体" w:hint="eastAsia"/>
          <w:szCs w:val="21"/>
        </w:rPr>
        <w:t>46</w:t>
      </w:r>
      <w:r w:rsidRPr="00CC4581">
        <w:rPr>
          <w:rFonts w:ascii="宋体" w:hAnsi="宋体" w:hint="eastAsia"/>
          <w:szCs w:val="21"/>
        </w:rPr>
        <w:t>,</w:t>
      </w:r>
      <w:r w:rsidR="00BD58CF" w:rsidRPr="00CC4581">
        <w:rPr>
          <w:rFonts w:ascii="宋体" w:hAnsi="宋体" w:hint="eastAsia"/>
          <w:szCs w:val="21"/>
        </w:rPr>
        <w:t>999</w:t>
      </w:r>
      <w:r w:rsidR="007F1B07" w:rsidRPr="00CC4581">
        <w:rPr>
          <w:rFonts w:ascii="宋体" w:hAnsi="宋体" w:hint="eastAsia"/>
          <w:szCs w:val="21"/>
        </w:rPr>
        <w:t>.</w:t>
      </w:r>
      <w:r w:rsidR="00BD58CF" w:rsidRPr="00CC4581">
        <w:rPr>
          <w:rFonts w:ascii="宋体" w:hAnsi="宋体" w:hint="eastAsia"/>
          <w:szCs w:val="21"/>
        </w:rPr>
        <w:t>6</w:t>
      </w:r>
      <w:r w:rsidR="007F1B07" w:rsidRPr="00CC4581">
        <w:rPr>
          <w:rFonts w:ascii="宋体" w:hAnsi="宋体" w:hint="eastAsia"/>
          <w:szCs w:val="21"/>
        </w:rPr>
        <w:t>2</w:t>
      </w:r>
      <w:r w:rsidRPr="00CC4581">
        <w:rPr>
          <w:rFonts w:ascii="宋体" w:hAnsi="宋体" w:hint="eastAsia"/>
          <w:szCs w:val="21"/>
        </w:rPr>
        <w:t>元</w:t>
      </w:r>
    </w:p>
    <w:p w14:paraId="5A450495" w14:textId="77777777" w:rsidR="00FE2CF8" w:rsidRPr="00CC4581" w:rsidRDefault="00FE2CF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临床研究促进”项目支出15元</w:t>
      </w:r>
    </w:p>
    <w:p w14:paraId="7B4A036E" w14:textId="45B2F252" w:rsidR="00BD58CF" w:rsidRPr="00CC4581" w:rsidRDefault="00BD58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乡村学生成长”项目支出</w:t>
      </w:r>
      <w:bookmarkStart w:id="27" w:name="_Hlk181268065"/>
      <w:r w:rsidRPr="00CC4581">
        <w:rPr>
          <w:rFonts w:ascii="宋体" w:hAnsi="宋体" w:hint="eastAsia"/>
          <w:szCs w:val="21"/>
        </w:rPr>
        <w:t>226,459.98元</w:t>
      </w:r>
      <w:bookmarkEnd w:id="27"/>
    </w:p>
    <w:p w14:paraId="30B7B276" w14:textId="3DF4641F" w:rsidR="007F1B07" w:rsidRPr="00CC4581" w:rsidRDefault="00BD58CF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慈心仁术”项目支出16元</w:t>
      </w:r>
    </w:p>
    <w:p w14:paraId="4409A12D" w14:textId="0710AC35" w:rsidR="007F1B07" w:rsidRPr="00CC4581" w:rsidRDefault="00832F27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未来科学家培养”项目支出</w:t>
      </w:r>
      <w:r w:rsidR="00FE2CF8" w:rsidRPr="00CC4581">
        <w:rPr>
          <w:rFonts w:ascii="宋体" w:hAnsi="宋体" w:hint="eastAsia"/>
          <w:szCs w:val="21"/>
        </w:rPr>
        <w:t>14.56</w:t>
      </w:r>
      <w:r w:rsidRPr="00CC4581">
        <w:rPr>
          <w:rFonts w:ascii="宋体" w:hAnsi="宋体" w:hint="eastAsia"/>
          <w:szCs w:val="21"/>
        </w:rPr>
        <w:t>元</w:t>
      </w:r>
    </w:p>
    <w:p w14:paraId="0187ECC5" w14:textId="77777777" w:rsidR="00FE2CF8" w:rsidRPr="00CC4581" w:rsidRDefault="00FE2CF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沐阳公益”项目支出800,020元</w:t>
      </w:r>
    </w:p>
    <w:p w14:paraId="142BE567" w14:textId="17714FF0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健康关爱”项目支出1</w:t>
      </w:r>
      <w:r w:rsidR="00FE2CF8" w:rsidRPr="00CC4581">
        <w:rPr>
          <w:rFonts w:ascii="宋体" w:hAnsi="宋体" w:hint="eastAsia"/>
          <w:szCs w:val="21"/>
        </w:rPr>
        <w:t>3</w:t>
      </w:r>
      <w:r w:rsidRPr="00CC4581">
        <w:rPr>
          <w:rFonts w:ascii="宋体" w:hAnsi="宋体" w:hint="eastAsia"/>
          <w:szCs w:val="21"/>
        </w:rPr>
        <w:t>,</w:t>
      </w:r>
      <w:r w:rsidR="007F1B07" w:rsidRPr="00CC4581">
        <w:rPr>
          <w:rFonts w:ascii="宋体" w:hAnsi="宋体" w:hint="eastAsia"/>
          <w:szCs w:val="21"/>
        </w:rPr>
        <w:t>1</w:t>
      </w:r>
      <w:r w:rsidR="00FE2CF8" w:rsidRPr="00CC4581">
        <w:rPr>
          <w:rFonts w:ascii="宋体" w:hAnsi="宋体" w:hint="eastAsia"/>
          <w:szCs w:val="21"/>
        </w:rPr>
        <w:t>94</w:t>
      </w:r>
      <w:r w:rsidRPr="00CC4581">
        <w:rPr>
          <w:rFonts w:ascii="宋体" w:hAnsi="宋体" w:hint="eastAsia"/>
          <w:szCs w:val="21"/>
        </w:rPr>
        <w:t>元</w:t>
      </w:r>
    </w:p>
    <w:p w14:paraId="47EFC7D3" w14:textId="77777777" w:rsidR="0036694E" w:rsidRPr="00CC4581" w:rsidRDefault="0036694E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484E4EFF" w14:textId="29781B3C" w:rsidR="0036694E" w:rsidRPr="00CC4581" w:rsidRDefault="0036694E" w:rsidP="0036694E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本月限定性净资产转入限定性净资产5,</w:t>
      </w:r>
      <w:r w:rsidR="00EC4090" w:rsidRPr="00CC4581">
        <w:rPr>
          <w:rFonts w:ascii="宋体" w:hAnsi="宋体" w:hint="eastAsia"/>
          <w:szCs w:val="21"/>
        </w:rPr>
        <w:t>000</w:t>
      </w:r>
      <w:r w:rsidRPr="00CC4581">
        <w:rPr>
          <w:rFonts w:ascii="宋体" w:hAnsi="宋体" w:hint="eastAsia"/>
          <w:szCs w:val="21"/>
        </w:rPr>
        <w:t>元</w:t>
      </w:r>
    </w:p>
    <w:p w14:paraId="0AF389AC" w14:textId="77777777" w:rsidR="00EC4090" w:rsidRPr="00CC4581" w:rsidRDefault="0036694E" w:rsidP="0036694E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67C2DD40" w14:textId="07147553" w:rsidR="00D118EC" w:rsidRPr="00CC4581" w:rsidRDefault="00EC4090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“星骑士公益”项目转入“乡村学生成长”项目5,000元</w:t>
      </w:r>
    </w:p>
    <w:p w14:paraId="730C64C0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3D820CC4" w14:textId="5ACE5CAE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本月管理费用支出 </w:t>
      </w:r>
      <w:r w:rsidR="00EC4090" w:rsidRPr="00CC4581">
        <w:rPr>
          <w:rFonts w:ascii="宋体" w:hAnsi="宋体" w:hint="eastAsia"/>
          <w:szCs w:val="21"/>
        </w:rPr>
        <w:t>40</w:t>
      </w:r>
      <w:r w:rsidRPr="00CC4581">
        <w:rPr>
          <w:rFonts w:ascii="宋体" w:hAnsi="宋体" w:hint="eastAsia"/>
          <w:szCs w:val="21"/>
        </w:rPr>
        <w:t>,</w:t>
      </w:r>
      <w:r w:rsidR="00FE2CF8" w:rsidRPr="00CC4581">
        <w:rPr>
          <w:rFonts w:ascii="宋体" w:hAnsi="宋体" w:hint="eastAsia"/>
          <w:szCs w:val="21"/>
        </w:rPr>
        <w:t>81</w:t>
      </w:r>
      <w:r w:rsidR="00EC4090" w:rsidRPr="00CC4581">
        <w:rPr>
          <w:rFonts w:ascii="宋体" w:hAnsi="宋体" w:hint="eastAsia"/>
          <w:szCs w:val="21"/>
        </w:rPr>
        <w:t>7</w:t>
      </w:r>
      <w:r w:rsidR="000B5803" w:rsidRPr="00CC4581">
        <w:rPr>
          <w:rFonts w:ascii="宋体" w:hAnsi="宋体" w:hint="eastAsia"/>
          <w:szCs w:val="21"/>
        </w:rPr>
        <w:t>.</w:t>
      </w:r>
      <w:r w:rsidR="00EC4090" w:rsidRPr="00CC4581">
        <w:rPr>
          <w:rFonts w:ascii="宋体" w:hAnsi="宋体" w:hint="eastAsia"/>
          <w:szCs w:val="21"/>
        </w:rPr>
        <w:t>89</w:t>
      </w:r>
      <w:r w:rsidRPr="00CC4581">
        <w:rPr>
          <w:rFonts w:ascii="宋体" w:hAnsi="宋体" w:hint="eastAsia"/>
          <w:szCs w:val="21"/>
        </w:rPr>
        <w:t>元</w:t>
      </w:r>
    </w:p>
    <w:p w14:paraId="41308E26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其中：</w:t>
      </w:r>
    </w:p>
    <w:p w14:paraId="7ECA2490" w14:textId="1C5AA8BB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公杂费支出</w:t>
      </w:r>
      <w:r w:rsidR="00EC4090" w:rsidRPr="00CC4581">
        <w:rPr>
          <w:rFonts w:ascii="宋体" w:hAnsi="宋体" w:hint="eastAsia"/>
          <w:szCs w:val="21"/>
        </w:rPr>
        <w:t>8</w:t>
      </w:r>
      <w:r w:rsidRPr="00CC4581">
        <w:rPr>
          <w:rFonts w:ascii="宋体" w:hAnsi="宋体" w:hint="eastAsia"/>
          <w:szCs w:val="21"/>
        </w:rPr>
        <w:t>,</w:t>
      </w:r>
      <w:r w:rsidR="00FE2CF8" w:rsidRPr="00CC4581">
        <w:rPr>
          <w:rFonts w:ascii="宋体" w:hAnsi="宋体" w:hint="eastAsia"/>
          <w:szCs w:val="21"/>
        </w:rPr>
        <w:t>30</w:t>
      </w:r>
      <w:r w:rsidR="00EC4090" w:rsidRPr="00CC4581">
        <w:rPr>
          <w:rFonts w:ascii="宋体" w:hAnsi="宋体" w:hint="eastAsia"/>
          <w:szCs w:val="21"/>
        </w:rPr>
        <w:t>2.89</w:t>
      </w:r>
      <w:r w:rsidRPr="00CC4581">
        <w:rPr>
          <w:rFonts w:ascii="宋体" w:hAnsi="宋体" w:hint="eastAsia"/>
          <w:szCs w:val="21"/>
        </w:rPr>
        <w:t>元</w:t>
      </w:r>
    </w:p>
    <w:p w14:paraId="2BE9A392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人员工资支出32,515元</w:t>
      </w:r>
    </w:p>
    <w:p w14:paraId="3D34EA3C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工资和补贴标准如下：</w:t>
      </w:r>
    </w:p>
    <w:p w14:paraId="320AE39A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（1）王璐（秘书长）：12,400元/月 </w:t>
      </w:r>
    </w:p>
    <w:p w14:paraId="66CA62AF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（2）王久香（干事）：6,100元/月</w:t>
      </w:r>
    </w:p>
    <w:p w14:paraId="7D38C84F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（3）张超颖（干事）：6,200元/月 </w:t>
      </w:r>
    </w:p>
    <w:p w14:paraId="06697EC1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（4）夏继红（出纳）：5,815元/月  </w:t>
      </w:r>
    </w:p>
    <w:p w14:paraId="183075ED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 xml:space="preserve">（5）范洪梅（会计）兼：2,000元/月 </w:t>
      </w:r>
    </w:p>
    <w:p w14:paraId="1628C756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</w:p>
    <w:p w14:paraId="3573F799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我会对上述捐赠人谨表示诚挚的敬意！我会将遵照捐赠人的意愿，将上述捐款全部用于慈</w:t>
      </w:r>
      <w:r w:rsidRPr="00CC4581">
        <w:rPr>
          <w:rFonts w:ascii="宋体" w:hAnsi="宋体" w:hint="eastAsia"/>
          <w:szCs w:val="21"/>
        </w:rPr>
        <w:lastRenderedPageBreak/>
        <w:t>善事业的发展。</w:t>
      </w:r>
    </w:p>
    <w:p w14:paraId="3CEE7BC1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我会欢迎社会各界人士对我会公益项目支出情况进行监督</w:t>
      </w:r>
    </w:p>
    <w:p w14:paraId="240E666B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监督电话：010-51696965</w:t>
      </w:r>
    </w:p>
    <w:p w14:paraId="577BDF67" w14:textId="77777777" w:rsidR="00853628" w:rsidRPr="00CC4581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联系人：王璐</w:t>
      </w:r>
    </w:p>
    <w:p w14:paraId="3D57DB57" w14:textId="463645AA" w:rsidR="00DE11F3" w:rsidRPr="000167DA" w:rsidRDefault="00853628" w:rsidP="000167DA">
      <w:pPr>
        <w:spacing w:after="160" w:line="278" w:lineRule="auto"/>
        <w:jc w:val="left"/>
        <w:rPr>
          <w:rFonts w:ascii="宋体" w:hAnsi="宋体"/>
          <w:szCs w:val="21"/>
        </w:rPr>
      </w:pPr>
      <w:r w:rsidRPr="00CC4581">
        <w:rPr>
          <w:rFonts w:ascii="宋体" w:hAnsi="宋体" w:hint="eastAsia"/>
          <w:szCs w:val="21"/>
        </w:rPr>
        <w:t>邮箱：shijicishan@163.com</w:t>
      </w:r>
      <w:bookmarkStart w:id="28" w:name="_GoBack"/>
      <w:bookmarkEnd w:id="28"/>
    </w:p>
    <w:sectPr w:rsidR="00DE11F3" w:rsidRPr="00016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EA60F" w14:textId="77777777" w:rsidR="00FF4014" w:rsidRDefault="00FF4014" w:rsidP="00853628">
      <w:r>
        <w:separator/>
      </w:r>
    </w:p>
  </w:endnote>
  <w:endnote w:type="continuationSeparator" w:id="0">
    <w:p w14:paraId="62EFE59A" w14:textId="77777777" w:rsidR="00FF4014" w:rsidRDefault="00FF4014" w:rsidP="0085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8593" w14:textId="77777777" w:rsidR="00FF4014" w:rsidRDefault="00FF4014" w:rsidP="00853628">
      <w:r>
        <w:separator/>
      </w:r>
    </w:p>
  </w:footnote>
  <w:footnote w:type="continuationSeparator" w:id="0">
    <w:p w14:paraId="332B0810" w14:textId="77777777" w:rsidR="00FF4014" w:rsidRDefault="00FF4014" w:rsidP="0085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F3"/>
    <w:rsid w:val="00010F37"/>
    <w:rsid w:val="000167DA"/>
    <w:rsid w:val="00043B2F"/>
    <w:rsid w:val="00097CE4"/>
    <w:rsid w:val="000B5803"/>
    <w:rsid w:val="000C2F2E"/>
    <w:rsid w:val="000D6E20"/>
    <w:rsid w:val="000D7B4E"/>
    <w:rsid w:val="000E6827"/>
    <w:rsid w:val="000F47CD"/>
    <w:rsid w:val="000F76DD"/>
    <w:rsid w:val="00105FD7"/>
    <w:rsid w:val="00130703"/>
    <w:rsid w:val="00132D42"/>
    <w:rsid w:val="0014154E"/>
    <w:rsid w:val="00153225"/>
    <w:rsid w:val="00166D1B"/>
    <w:rsid w:val="00166F24"/>
    <w:rsid w:val="00167978"/>
    <w:rsid w:val="00184C07"/>
    <w:rsid w:val="001B1AA4"/>
    <w:rsid w:val="001B7207"/>
    <w:rsid w:val="001B7716"/>
    <w:rsid w:val="001F1E78"/>
    <w:rsid w:val="00215BA7"/>
    <w:rsid w:val="00216912"/>
    <w:rsid w:val="00234740"/>
    <w:rsid w:val="00236C7C"/>
    <w:rsid w:val="00247CF1"/>
    <w:rsid w:val="00266870"/>
    <w:rsid w:val="00270404"/>
    <w:rsid w:val="00282BFF"/>
    <w:rsid w:val="002936C8"/>
    <w:rsid w:val="002A57B3"/>
    <w:rsid w:val="002F24E0"/>
    <w:rsid w:val="002F2936"/>
    <w:rsid w:val="00342AE6"/>
    <w:rsid w:val="003444DF"/>
    <w:rsid w:val="00355EA9"/>
    <w:rsid w:val="0036625E"/>
    <w:rsid w:val="0036694E"/>
    <w:rsid w:val="003757B5"/>
    <w:rsid w:val="003833E8"/>
    <w:rsid w:val="00383BEC"/>
    <w:rsid w:val="00386BEC"/>
    <w:rsid w:val="003B1F7F"/>
    <w:rsid w:val="003B3D76"/>
    <w:rsid w:val="003C0C8F"/>
    <w:rsid w:val="003C1249"/>
    <w:rsid w:val="003D5982"/>
    <w:rsid w:val="003E1944"/>
    <w:rsid w:val="003E5008"/>
    <w:rsid w:val="004070CD"/>
    <w:rsid w:val="004123AD"/>
    <w:rsid w:val="004672BC"/>
    <w:rsid w:val="004824E9"/>
    <w:rsid w:val="004A2E8B"/>
    <w:rsid w:val="004A57E1"/>
    <w:rsid w:val="004A7164"/>
    <w:rsid w:val="004B53C3"/>
    <w:rsid w:val="004B7476"/>
    <w:rsid w:val="004D6B38"/>
    <w:rsid w:val="00504158"/>
    <w:rsid w:val="00504A2F"/>
    <w:rsid w:val="00513927"/>
    <w:rsid w:val="005438CA"/>
    <w:rsid w:val="00572B67"/>
    <w:rsid w:val="0057303E"/>
    <w:rsid w:val="00587FAD"/>
    <w:rsid w:val="005A11FF"/>
    <w:rsid w:val="005C17DC"/>
    <w:rsid w:val="005E439A"/>
    <w:rsid w:val="00603EBB"/>
    <w:rsid w:val="00627358"/>
    <w:rsid w:val="0066357B"/>
    <w:rsid w:val="006810B7"/>
    <w:rsid w:val="00691099"/>
    <w:rsid w:val="006A166A"/>
    <w:rsid w:val="006A2050"/>
    <w:rsid w:val="006A27FB"/>
    <w:rsid w:val="006A3FD2"/>
    <w:rsid w:val="006D5DDB"/>
    <w:rsid w:val="006F0156"/>
    <w:rsid w:val="0070142B"/>
    <w:rsid w:val="00742E39"/>
    <w:rsid w:val="00752562"/>
    <w:rsid w:val="007608D1"/>
    <w:rsid w:val="00771555"/>
    <w:rsid w:val="007774DF"/>
    <w:rsid w:val="007A2BD9"/>
    <w:rsid w:val="007A3A94"/>
    <w:rsid w:val="007B3142"/>
    <w:rsid w:val="007D5817"/>
    <w:rsid w:val="007D5D2B"/>
    <w:rsid w:val="007F1B07"/>
    <w:rsid w:val="00821B5C"/>
    <w:rsid w:val="00832F27"/>
    <w:rsid w:val="00845992"/>
    <w:rsid w:val="00845E44"/>
    <w:rsid w:val="00853628"/>
    <w:rsid w:val="008623D3"/>
    <w:rsid w:val="00866E2F"/>
    <w:rsid w:val="00882903"/>
    <w:rsid w:val="008A6BF8"/>
    <w:rsid w:val="008C67E7"/>
    <w:rsid w:val="0091576A"/>
    <w:rsid w:val="00941975"/>
    <w:rsid w:val="00953083"/>
    <w:rsid w:val="00953D41"/>
    <w:rsid w:val="00976790"/>
    <w:rsid w:val="009820AE"/>
    <w:rsid w:val="00986430"/>
    <w:rsid w:val="00994811"/>
    <w:rsid w:val="009C2A0B"/>
    <w:rsid w:val="009D4515"/>
    <w:rsid w:val="009E0660"/>
    <w:rsid w:val="009E6F4C"/>
    <w:rsid w:val="009F1326"/>
    <w:rsid w:val="00A00E52"/>
    <w:rsid w:val="00A1045F"/>
    <w:rsid w:val="00A11301"/>
    <w:rsid w:val="00A53394"/>
    <w:rsid w:val="00A71127"/>
    <w:rsid w:val="00AA04B5"/>
    <w:rsid w:val="00AA47A0"/>
    <w:rsid w:val="00AB04BD"/>
    <w:rsid w:val="00AC7935"/>
    <w:rsid w:val="00AF04AD"/>
    <w:rsid w:val="00AF5B67"/>
    <w:rsid w:val="00AF5BCD"/>
    <w:rsid w:val="00B13913"/>
    <w:rsid w:val="00B24F48"/>
    <w:rsid w:val="00B250F1"/>
    <w:rsid w:val="00B3482F"/>
    <w:rsid w:val="00B80DF2"/>
    <w:rsid w:val="00B832FD"/>
    <w:rsid w:val="00B844C7"/>
    <w:rsid w:val="00B852CC"/>
    <w:rsid w:val="00BA4741"/>
    <w:rsid w:val="00BD58CF"/>
    <w:rsid w:val="00BF3546"/>
    <w:rsid w:val="00C110CF"/>
    <w:rsid w:val="00C15943"/>
    <w:rsid w:val="00C1600B"/>
    <w:rsid w:val="00C22FF7"/>
    <w:rsid w:val="00C43A68"/>
    <w:rsid w:val="00C46C59"/>
    <w:rsid w:val="00C557D6"/>
    <w:rsid w:val="00C76B12"/>
    <w:rsid w:val="00C83CCF"/>
    <w:rsid w:val="00C9556D"/>
    <w:rsid w:val="00CC1010"/>
    <w:rsid w:val="00CC4581"/>
    <w:rsid w:val="00CC685C"/>
    <w:rsid w:val="00D118EC"/>
    <w:rsid w:val="00D634A8"/>
    <w:rsid w:val="00D94189"/>
    <w:rsid w:val="00DA5F15"/>
    <w:rsid w:val="00DB63BF"/>
    <w:rsid w:val="00DC78DE"/>
    <w:rsid w:val="00DE11F3"/>
    <w:rsid w:val="00DE35AE"/>
    <w:rsid w:val="00DE44A3"/>
    <w:rsid w:val="00DF5A0D"/>
    <w:rsid w:val="00E11E00"/>
    <w:rsid w:val="00E5573A"/>
    <w:rsid w:val="00E97504"/>
    <w:rsid w:val="00EC4090"/>
    <w:rsid w:val="00EE769E"/>
    <w:rsid w:val="00F02633"/>
    <w:rsid w:val="00F03DDC"/>
    <w:rsid w:val="00F200DE"/>
    <w:rsid w:val="00F228DA"/>
    <w:rsid w:val="00F24AAC"/>
    <w:rsid w:val="00F42DF7"/>
    <w:rsid w:val="00F433E7"/>
    <w:rsid w:val="00F74384"/>
    <w:rsid w:val="00F957E9"/>
    <w:rsid w:val="00FA188B"/>
    <w:rsid w:val="00FA19FA"/>
    <w:rsid w:val="00FB122E"/>
    <w:rsid w:val="00FB19D0"/>
    <w:rsid w:val="00FB266A"/>
    <w:rsid w:val="00FD12F4"/>
    <w:rsid w:val="00FD6254"/>
    <w:rsid w:val="00FD7216"/>
    <w:rsid w:val="00FE2CF8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5D08"/>
  <w15:chartTrackingRefBased/>
  <w15:docId w15:val="{8F592ED8-2280-446A-BD0B-CDE51FA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38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6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62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536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5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FB8A-6420-4EFF-B0D7-24AFCA6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300</cp:revision>
  <dcterms:created xsi:type="dcterms:W3CDTF">2024-09-25T03:04:00Z</dcterms:created>
  <dcterms:modified xsi:type="dcterms:W3CDTF">2025-11-13T05:48:00Z</dcterms:modified>
</cp:coreProperties>
</file>